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4C" w:rsidRPr="006E2017" w:rsidRDefault="003D5031" w:rsidP="001D2B3E">
      <w:pPr>
        <w:pStyle w:val="Prrafodelista1"/>
        <w:rPr>
          <w:lang w:eastAsia="es-ES"/>
        </w:rPr>
      </w:pPr>
      <w:r w:rsidRPr="00BA3913">
        <w:rPr>
          <w:noProof/>
          <w:lang w:val="es-CL" w:eastAsia="es-CL"/>
        </w:rPr>
        <w:drawing>
          <wp:anchor distT="0" distB="0" distL="114300" distR="114300" simplePos="0" relativeHeight="251650560" behindDoc="1" locked="0" layoutInCell="1" allowOverlap="1" wp14:anchorId="699E81A8" wp14:editId="21746408">
            <wp:simplePos x="0" y="0"/>
            <wp:positionH relativeFrom="column">
              <wp:posOffset>2995295</wp:posOffset>
            </wp:positionH>
            <wp:positionV relativeFrom="paragraph">
              <wp:posOffset>-295275</wp:posOffset>
            </wp:positionV>
            <wp:extent cx="730092" cy="590550"/>
            <wp:effectExtent l="0" t="0" r="0" b="0"/>
            <wp:wrapNone/>
            <wp:docPr id="75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9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A4C" w:rsidRPr="00181847" w:rsidRDefault="007E5A4C" w:rsidP="00AA4282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 w:rsidRPr="00181847">
        <w:rPr>
          <w:rFonts w:ascii="Century Gothic" w:hAnsi="Century Gothic"/>
          <w:sz w:val="18"/>
          <w:szCs w:val="18"/>
          <w:lang w:val="es-ES_tradnl"/>
        </w:rPr>
        <w:t xml:space="preserve">Colegio Nuestro Tiempo - R.B.D.: 14.507-6 </w:t>
      </w:r>
    </w:p>
    <w:p w:rsidR="007E5A4C" w:rsidRDefault="007E5A4C" w:rsidP="004C6BD3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 w:rsidRPr="00181847">
        <w:rPr>
          <w:rFonts w:ascii="Century Gothic" w:hAnsi="Century Gothic"/>
          <w:sz w:val="18"/>
          <w:szCs w:val="18"/>
          <w:lang w:val="es-ES_tradnl"/>
        </w:rPr>
        <w:t xml:space="preserve">Profesora: </w:t>
      </w:r>
      <w:r w:rsidR="003B3828" w:rsidRPr="00181847">
        <w:rPr>
          <w:rFonts w:ascii="Century Gothic" w:hAnsi="Century Gothic"/>
          <w:sz w:val="18"/>
          <w:szCs w:val="18"/>
          <w:lang w:val="es-ES_tradnl"/>
        </w:rPr>
        <w:t>Claudia Moyano Bianchi</w:t>
      </w:r>
      <w:r w:rsidR="006A5521" w:rsidRPr="00181847">
        <w:rPr>
          <w:rFonts w:ascii="Century Gothic" w:hAnsi="Century Gothic"/>
          <w:sz w:val="18"/>
          <w:szCs w:val="18"/>
          <w:lang w:val="es-ES_tradnl"/>
        </w:rPr>
        <w:t xml:space="preserve"> </w:t>
      </w:r>
      <w:hyperlink r:id="rId10" w:history="1">
        <w:r w:rsidR="004C6BD3" w:rsidRPr="002F6A56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claudiamoyano.bi@gmail.com</w:t>
        </w:r>
      </w:hyperlink>
      <w:r w:rsidR="00AC1608">
        <w:rPr>
          <w:rFonts w:ascii="Century Gothic" w:hAnsi="Century Gothic"/>
          <w:sz w:val="18"/>
          <w:szCs w:val="18"/>
          <w:lang w:val="es-ES_tradnl"/>
        </w:rPr>
        <w:t xml:space="preserve"> </w:t>
      </w:r>
    </w:p>
    <w:p w:rsidR="006775BB" w:rsidRDefault="006775BB" w:rsidP="004C6BD3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>
        <w:rPr>
          <w:rFonts w:ascii="Century Gothic" w:hAnsi="Century Gothic"/>
          <w:sz w:val="18"/>
          <w:szCs w:val="18"/>
          <w:lang w:val="es-ES_tradnl"/>
        </w:rPr>
        <w:t>Profesor: Jorge Vilches Sotelo</w:t>
      </w:r>
      <w:r w:rsidR="007755EE">
        <w:rPr>
          <w:rFonts w:ascii="Century Gothic" w:hAnsi="Century Gothic"/>
          <w:sz w:val="18"/>
          <w:szCs w:val="18"/>
          <w:lang w:val="es-ES_tradnl"/>
        </w:rPr>
        <w:t xml:space="preserve">  </w:t>
      </w:r>
      <w:r w:rsidR="004D3270">
        <w:rPr>
          <w:rFonts w:ascii="Century Gothic" w:hAnsi="Century Gothic"/>
          <w:sz w:val="18"/>
          <w:szCs w:val="18"/>
          <w:lang w:val="es-ES_tradnl"/>
        </w:rPr>
        <w:t xml:space="preserve"> </w:t>
      </w:r>
      <w:hyperlink r:id="rId11" w:history="1">
        <w:r w:rsidR="007D5BEE" w:rsidRPr="00B36789">
          <w:rPr>
            <w:rStyle w:val="Hipervnculo"/>
            <w:rFonts w:ascii="Century Gothic" w:hAnsi="Century Gothic"/>
            <w:sz w:val="18"/>
            <w:szCs w:val="18"/>
            <w:lang w:val="es-ES_tradnl"/>
          </w:rPr>
          <w:t>jvilchessotelo2020@gmail.com</w:t>
        </w:r>
      </w:hyperlink>
      <w:r w:rsidR="007D5BEE">
        <w:rPr>
          <w:rFonts w:ascii="Century Gothic" w:hAnsi="Century Gothic"/>
          <w:sz w:val="18"/>
          <w:szCs w:val="18"/>
          <w:lang w:val="es-ES_tradnl"/>
        </w:rPr>
        <w:t xml:space="preserve"> </w:t>
      </w:r>
    </w:p>
    <w:p w:rsidR="00AA4282" w:rsidRPr="00181847" w:rsidRDefault="00AA4282" w:rsidP="00AA4282">
      <w:pPr>
        <w:pBdr>
          <w:bottom w:val="single" w:sz="12" w:space="0" w:color="auto"/>
        </w:pBdr>
        <w:jc w:val="center"/>
        <w:rPr>
          <w:rFonts w:ascii="Century Gothic" w:hAnsi="Century Gothic"/>
          <w:sz w:val="18"/>
          <w:szCs w:val="18"/>
          <w:lang w:val="es-ES_tradnl"/>
        </w:rPr>
      </w:pPr>
      <w:r>
        <w:rPr>
          <w:rFonts w:ascii="Century Gothic" w:hAnsi="Century Gothic"/>
          <w:sz w:val="18"/>
          <w:szCs w:val="18"/>
          <w:lang w:val="es-ES_tradnl"/>
        </w:rPr>
        <w:t xml:space="preserve">Educadora Diferencial: </w:t>
      </w:r>
      <w:r w:rsidR="00027DCA">
        <w:rPr>
          <w:rFonts w:ascii="Century Gothic" w:hAnsi="Century Gothic"/>
          <w:sz w:val="18"/>
          <w:szCs w:val="18"/>
          <w:lang w:val="es-ES_tradnl"/>
        </w:rPr>
        <w:t xml:space="preserve">Javiera </w:t>
      </w:r>
      <w:proofErr w:type="spellStart"/>
      <w:r w:rsidR="00027DCA">
        <w:rPr>
          <w:rFonts w:ascii="Century Gothic" w:hAnsi="Century Gothic"/>
          <w:sz w:val="18"/>
          <w:szCs w:val="18"/>
          <w:lang w:val="es-ES_tradnl"/>
        </w:rPr>
        <w:t>Marambio</w:t>
      </w:r>
      <w:proofErr w:type="spellEnd"/>
      <w:r w:rsidR="004C7B17">
        <w:rPr>
          <w:rFonts w:ascii="Century Gothic" w:hAnsi="Century Gothic"/>
          <w:sz w:val="18"/>
          <w:szCs w:val="18"/>
          <w:lang w:val="es-ES_tradnl"/>
        </w:rPr>
        <w:t xml:space="preserve"> </w:t>
      </w:r>
      <w:r w:rsidR="001E3739" w:rsidRPr="001E3739">
        <w:rPr>
          <w:rFonts w:ascii="Century Gothic" w:hAnsi="Century Gothic"/>
          <w:color w:val="0070C0"/>
          <w:sz w:val="18"/>
          <w:szCs w:val="18"/>
          <w:u w:val="single"/>
          <w:lang w:val="es-ES_tradnl"/>
        </w:rPr>
        <w:t>psp.javiera.marambio</w:t>
      </w:r>
      <w:r w:rsidR="00967000">
        <w:rPr>
          <w:rFonts w:ascii="Century Gothic" w:hAnsi="Century Gothic"/>
          <w:color w:val="0070C0"/>
          <w:sz w:val="18"/>
          <w:szCs w:val="18"/>
          <w:u w:val="single"/>
          <w:lang w:val="es-ES_tradnl"/>
        </w:rPr>
        <w:t>@g</w:t>
      </w:r>
      <w:r w:rsidR="001E3739" w:rsidRPr="001E3739">
        <w:rPr>
          <w:rFonts w:ascii="Century Gothic" w:hAnsi="Century Gothic"/>
          <w:color w:val="0070C0"/>
          <w:sz w:val="18"/>
          <w:szCs w:val="18"/>
          <w:u w:val="single"/>
          <w:lang w:val="es-ES_tradnl"/>
        </w:rPr>
        <w:t>mail.com</w:t>
      </w:r>
      <w:r w:rsidR="001E3739">
        <w:rPr>
          <w:rFonts w:ascii="Century Gothic" w:hAnsi="Century Gothic"/>
          <w:sz w:val="18"/>
          <w:szCs w:val="18"/>
          <w:lang w:val="es-ES_tradnl"/>
        </w:rPr>
        <w:t xml:space="preserve"> </w:t>
      </w:r>
    </w:p>
    <w:p w:rsidR="00321CB8" w:rsidRPr="00BA3913" w:rsidRDefault="003D5031" w:rsidP="00321CB8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  <w:r w:rsidRPr="00BA3913">
        <w:rPr>
          <w:rFonts w:ascii="Century Gothic" w:hAnsi="Century Gothic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E53662" wp14:editId="1B642A24">
                <wp:simplePos x="0" y="0"/>
                <wp:positionH relativeFrom="column">
                  <wp:posOffset>969010</wp:posOffset>
                </wp:positionH>
                <wp:positionV relativeFrom="paragraph">
                  <wp:posOffset>9525</wp:posOffset>
                </wp:positionV>
                <wp:extent cx="4991100" cy="603250"/>
                <wp:effectExtent l="0" t="0" r="2540" b="0"/>
                <wp:wrapNone/>
                <wp:docPr id="507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5A0A" w:rsidRPr="009F70DF" w:rsidRDefault="00B75A0A" w:rsidP="007E5A4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9F70D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CL"/>
                              </w:rPr>
                              <w:t>Matemáticas y Tecnología</w:t>
                            </w:r>
                          </w:p>
                          <w:p w:rsidR="00B75A0A" w:rsidRPr="009F70DF" w:rsidRDefault="00B75A0A" w:rsidP="00321CB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CL"/>
                              </w:rPr>
                              <w:t>4</w:t>
                            </w:r>
                            <w:r w:rsidRPr="009F70D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CL"/>
                              </w:rPr>
                              <w:t>° Básico</w:t>
                            </w:r>
                          </w:p>
                          <w:p w:rsidR="00B75A0A" w:rsidRDefault="00B75A0A" w:rsidP="00321CB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9F70D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CL"/>
                              </w:rPr>
                              <w:t xml:space="preserve">Semana </w:t>
                            </w:r>
                            <w:r w:rsidR="007D5BEE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CL"/>
                              </w:rPr>
                              <w:t>3</w:t>
                            </w:r>
                            <w:r w:rsidR="007502F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CL"/>
                              </w:rPr>
                              <w:t>1</w:t>
                            </w:r>
                          </w:p>
                          <w:p w:rsidR="00B75A0A" w:rsidRPr="009F70DF" w:rsidRDefault="00B75A0A" w:rsidP="00321CB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rect w14:anchorId="53E53662" id="Rectángulo 3" o:spid="_x0000_s1026" style="position:absolute;margin-left:76.3pt;margin-top:.75pt;width:393pt;height:4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" stroked="f" strokecolor="#666" strokeweight="1pt">
                <v:shadow color="#7f7f7f" opacity=".5" offset="1pt"/>
                <v:textbox>
                  <w:txbxContent>
                    <w:p w14:paraId="65DE4168" w14:textId="77777777" w:rsidR="00B75A0A" w:rsidRPr="009F70DF" w:rsidRDefault="00B75A0A" w:rsidP="007E5A4C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CL"/>
                        </w:rPr>
                      </w:pPr>
                      <w:r w:rsidRPr="009F70DF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CL"/>
                        </w:rPr>
                        <w:t>Matemáticas y Tecnología</w:t>
                      </w:r>
                    </w:p>
                    <w:p w14:paraId="1A803233" w14:textId="77777777" w:rsidR="00B75A0A" w:rsidRPr="009F70DF" w:rsidRDefault="00B75A0A" w:rsidP="00321CB8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CL"/>
                        </w:rPr>
                        <w:t>4</w:t>
                      </w:r>
                      <w:r w:rsidRPr="009F70DF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CL"/>
                        </w:rPr>
                        <w:t>° Básico</w:t>
                      </w:r>
                    </w:p>
                    <w:p w14:paraId="4312909D" w14:textId="1F48900B" w:rsidR="00B75A0A" w:rsidRDefault="00B75A0A" w:rsidP="00321CB8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CL"/>
                        </w:rPr>
                      </w:pPr>
                      <w:r w:rsidRPr="009F70DF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CL"/>
                        </w:rPr>
                        <w:t xml:space="preserve">Semana </w:t>
                      </w:r>
                      <w:r w:rsidR="007D5BEE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CL"/>
                        </w:rPr>
                        <w:t>3</w:t>
                      </w:r>
                      <w:r w:rsidR="007502F2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CL"/>
                        </w:rPr>
                        <w:t>1</w:t>
                      </w:r>
                    </w:p>
                    <w:p w14:paraId="3A42B8D1" w14:textId="77777777" w:rsidR="00B75A0A" w:rsidRPr="009F70DF" w:rsidRDefault="00B75A0A" w:rsidP="00321CB8">
                      <w:pPr>
                        <w:jc w:val="center"/>
                        <w:rPr>
                          <w:sz w:val="18"/>
                          <w:szCs w:val="18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5A4C" w:rsidRDefault="007E5A4C" w:rsidP="007E5A4C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</w:p>
    <w:p w:rsidR="009F70DF" w:rsidRPr="00BA3913" w:rsidRDefault="009F70DF" w:rsidP="007E5A4C">
      <w:pPr>
        <w:spacing w:line="360" w:lineRule="auto"/>
        <w:rPr>
          <w:rFonts w:ascii="Century Gothic" w:hAnsi="Century Gothic"/>
          <w:sz w:val="22"/>
          <w:szCs w:val="22"/>
          <w:lang w:eastAsia="es-ES"/>
        </w:rPr>
      </w:pPr>
    </w:p>
    <w:p w:rsidR="00321CB8" w:rsidRPr="000B6831" w:rsidRDefault="00321CB8" w:rsidP="00B74AE7">
      <w:pPr>
        <w:spacing w:line="360" w:lineRule="auto"/>
        <w:jc w:val="center"/>
        <w:rPr>
          <w:rFonts w:ascii="Century Gothic" w:hAnsi="Century Gothic"/>
          <w:lang w:eastAsia="es-ES"/>
        </w:rPr>
      </w:pPr>
      <w:r w:rsidRPr="000B6831">
        <w:rPr>
          <w:rFonts w:ascii="Century Gothic" w:hAnsi="Century Gothic"/>
          <w:lang w:eastAsia="es-ES"/>
        </w:rPr>
        <w:t>Alumno</w:t>
      </w:r>
      <w:r w:rsidR="00181847" w:rsidRPr="000B6831">
        <w:rPr>
          <w:rFonts w:ascii="Century Gothic" w:hAnsi="Century Gothic"/>
          <w:lang w:eastAsia="es-ES"/>
        </w:rPr>
        <w:t>/a</w:t>
      </w:r>
      <w:r w:rsidRPr="000B6831">
        <w:rPr>
          <w:rFonts w:ascii="Century Gothic" w:hAnsi="Century Gothic"/>
          <w:lang w:eastAsia="es-ES"/>
        </w:rPr>
        <w:t>: ____________________________________________________________ Fecha: ________________</w:t>
      </w:r>
    </w:p>
    <w:tbl>
      <w:tblPr>
        <w:tblpPr w:leftFromText="141" w:rightFromText="141" w:vertAnchor="text" w:horzAnchor="margin" w:tblpXSpec="center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9094"/>
      </w:tblGrid>
      <w:tr w:rsidR="00181847" w:rsidRPr="000B6831" w:rsidTr="00027DCA">
        <w:trPr>
          <w:trHeight w:val="699"/>
        </w:trPr>
        <w:tc>
          <w:tcPr>
            <w:tcW w:w="1673" w:type="dxa"/>
            <w:shd w:val="clear" w:color="auto" w:fill="auto"/>
            <w:vAlign w:val="center"/>
          </w:tcPr>
          <w:p w:rsidR="00181847" w:rsidRPr="000B6831" w:rsidRDefault="00181847" w:rsidP="00181847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lang w:eastAsia="es-ES"/>
              </w:rPr>
            </w:pPr>
            <w:r w:rsidRPr="000B6831">
              <w:rPr>
                <w:rFonts w:ascii="Century Gothic" w:hAnsi="Century Gothic" w:cs="Tahoma"/>
                <w:b/>
                <w:color w:val="000000"/>
                <w:lang w:eastAsia="es-ES"/>
              </w:rPr>
              <w:t>OBJETIVO</w:t>
            </w:r>
          </w:p>
          <w:p w:rsidR="00181847" w:rsidRPr="000B6831" w:rsidRDefault="00181847" w:rsidP="00181847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lang w:eastAsia="es-ES"/>
              </w:rPr>
            </w:pPr>
            <w:r w:rsidRPr="000B6831">
              <w:rPr>
                <w:rFonts w:ascii="Century Gothic" w:hAnsi="Century Gothic" w:cs="Tahoma"/>
                <w:b/>
                <w:color w:val="000000"/>
                <w:lang w:eastAsia="es-ES"/>
              </w:rPr>
              <w:t>Matemáticas</w:t>
            </w:r>
          </w:p>
        </w:tc>
        <w:tc>
          <w:tcPr>
            <w:tcW w:w="9094" w:type="dxa"/>
            <w:shd w:val="clear" w:color="auto" w:fill="auto"/>
          </w:tcPr>
          <w:p w:rsidR="00394BB9" w:rsidRDefault="00215105" w:rsidP="006A17D9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 w:cs="Verdana"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 w:cs="Verdana"/>
                <w:sz w:val="20"/>
                <w:szCs w:val="20"/>
                <w:lang w:val="es-CL" w:eastAsia="es-CL"/>
              </w:rPr>
              <w:t>Calcular el tiempo.</w:t>
            </w:r>
          </w:p>
          <w:p w:rsidR="00215105" w:rsidRDefault="00215105" w:rsidP="006A17D9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 w:cs="Verdana"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 w:cs="Verdana"/>
                <w:sz w:val="20"/>
                <w:szCs w:val="20"/>
                <w:lang w:val="es-CL" w:eastAsia="es-CL"/>
              </w:rPr>
              <w:t>Leer y escribir la hora y calendario.</w:t>
            </w:r>
          </w:p>
          <w:p w:rsidR="00215105" w:rsidRDefault="00215105" w:rsidP="006A17D9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 w:cs="Verdana"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 w:cs="Verdana"/>
                <w:sz w:val="20"/>
                <w:szCs w:val="20"/>
                <w:lang w:val="es-CL" w:eastAsia="es-CL"/>
              </w:rPr>
              <w:t>Convertir unidades de tiempo.</w:t>
            </w:r>
          </w:p>
          <w:p w:rsidR="00215105" w:rsidRPr="006775BB" w:rsidRDefault="00215105" w:rsidP="006A17D9">
            <w:pPr>
              <w:pStyle w:val="Sinespaciado"/>
              <w:numPr>
                <w:ilvl w:val="0"/>
                <w:numId w:val="2"/>
              </w:numPr>
              <w:rPr>
                <w:rFonts w:ascii="Century Gothic" w:hAnsi="Century Gothic" w:cs="Verdana"/>
                <w:sz w:val="20"/>
                <w:szCs w:val="20"/>
                <w:lang w:val="es-CL" w:eastAsia="es-CL"/>
              </w:rPr>
            </w:pPr>
            <w:r>
              <w:rPr>
                <w:rFonts w:ascii="Century Gothic" w:hAnsi="Century Gothic" w:cs="Verdana"/>
                <w:sz w:val="20"/>
                <w:szCs w:val="20"/>
                <w:lang w:val="es-CL" w:eastAsia="es-CL"/>
              </w:rPr>
              <w:t>Resolver situaciones problemáticas de tiempo.</w:t>
            </w:r>
          </w:p>
        </w:tc>
      </w:tr>
      <w:tr w:rsidR="006775BB" w:rsidRPr="000B6831" w:rsidTr="00027DCA">
        <w:trPr>
          <w:trHeight w:val="699"/>
        </w:trPr>
        <w:tc>
          <w:tcPr>
            <w:tcW w:w="1673" w:type="dxa"/>
            <w:shd w:val="clear" w:color="auto" w:fill="auto"/>
            <w:vAlign w:val="center"/>
          </w:tcPr>
          <w:p w:rsidR="006775BB" w:rsidRPr="000B6831" w:rsidRDefault="006775BB" w:rsidP="006775BB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lang w:eastAsia="es-ES"/>
              </w:rPr>
            </w:pPr>
            <w:r w:rsidRPr="000B6831">
              <w:rPr>
                <w:rFonts w:ascii="Century Gothic" w:hAnsi="Century Gothic" w:cs="Tahoma"/>
                <w:b/>
                <w:color w:val="000000"/>
                <w:lang w:eastAsia="es-ES"/>
              </w:rPr>
              <w:t>OBJETIVO</w:t>
            </w:r>
          </w:p>
          <w:p w:rsidR="006775BB" w:rsidRPr="000B6831" w:rsidRDefault="006775BB" w:rsidP="006775BB">
            <w:pPr>
              <w:shd w:val="clear" w:color="auto" w:fill="FFFFFF"/>
              <w:ind w:right="181"/>
              <w:jc w:val="center"/>
              <w:rPr>
                <w:rFonts w:ascii="Century Gothic" w:hAnsi="Century Gothic" w:cs="Tahoma"/>
                <w:b/>
                <w:color w:val="000000"/>
                <w:lang w:eastAsia="es-ES"/>
              </w:rPr>
            </w:pPr>
            <w:r>
              <w:rPr>
                <w:rFonts w:ascii="Century Gothic" w:hAnsi="Century Gothic" w:cs="Tahoma"/>
                <w:b/>
                <w:color w:val="000000"/>
                <w:lang w:eastAsia="es-ES"/>
              </w:rPr>
              <w:t>Tecnología</w:t>
            </w:r>
          </w:p>
        </w:tc>
        <w:tc>
          <w:tcPr>
            <w:tcW w:w="9094" w:type="dxa"/>
            <w:shd w:val="clear" w:color="auto" w:fill="auto"/>
          </w:tcPr>
          <w:p w:rsidR="00443DAB" w:rsidRPr="00443DAB" w:rsidRDefault="00443DAB" w:rsidP="002A40F3">
            <w:pPr>
              <w:pStyle w:val="Sinespaciado"/>
              <w:rPr>
                <w:rFonts w:ascii="Century Gothic" w:hAnsi="Century Gothic" w:cs="Verdana"/>
                <w:sz w:val="20"/>
                <w:szCs w:val="20"/>
                <w:lang w:val="es-CL" w:eastAsia="es-CL"/>
              </w:rPr>
            </w:pPr>
          </w:p>
          <w:p w:rsidR="0067282A" w:rsidRPr="0067282A" w:rsidRDefault="0067282A" w:rsidP="0067282A">
            <w:pPr>
              <w:pStyle w:val="Prrafodelista"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Century Gothic" w:hAnsi="Century Gothic"/>
                <w:color w:val="000000"/>
                <w:lang w:val="es-CL" w:eastAsia="es-CL"/>
              </w:rPr>
            </w:pPr>
            <w:r w:rsidRPr="0067282A">
              <w:rPr>
                <w:rFonts w:ascii="Century Gothic" w:hAnsi="Century Gothic"/>
                <w:color w:val="000000"/>
                <w:lang w:val="es-CL" w:eastAsia="es-CL"/>
              </w:rPr>
              <w:t>Crear diseños de objetos o sistemas tecnológicos simples para resolver problemas: - desde diversos ámbitos tecnológicos y tópicos de otras asignaturas, - representando sus ideas a través de dibujos a mano alzada, dibujo técnico o usando TIC - explorando y transformando productos existentes</w:t>
            </w:r>
            <w:r>
              <w:rPr>
                <w:rFonts w:ascii="Century Gothic" w:hAnsi="Century Gothic"/>
                <w:color w:val="000000"/>
                <w:lang w:val="es-CL" w:eastAsia="es-CL"/>
              </w:rPr>
              <w:t>.</w:t>
            </w:r>
          </w:p>
          <w:p w:rsidR="006775BB" w:rsidRPr="00930B56" w:rsidRDefault="006775BB" w:rsidP="0067282A">
            <w:pPr>
              <w:pStyle w:val="Prrafodelista"/>
              <w:tabs>
                <w:tab w:val="left" w:pos="1804"/>
              </w:tabs>
              <w:ind w:left="720"/>
              <w:rPr>
                <w:rFonts w:ascii="Century Gothic" w:hAnsi="Century Gothic" w:cs="Verdana"/>
                <w:lang w:val="es-CL" w:eastAsia="es-CL"/>
              </w:rPr>
            </w:pPr>
          </w:p>
        </w:tc>
      </w:tr>
    </w:tbl>
    <w:p w:rsidR="00394BB9" w:rsidRDefault="00394BB9" w:rsidP="00394BB9">
      <w:pPr>
        <w:tabs>
          <w:tab w:val="left" w:pos="360"/>
        </w:tabs>
        <w:rPr>
          <w:rFonts w:ascii="Century Gothic" w:hAnsi="Century Gothic"/>
          <w:b/>
        </w:rPr>
      </w:pPr>
      <w:r w:rsidRPr="000B6831">
        <w:rPr>
          <w:rFonts w:ascii="Century Gothic" w:hAnsi="Century Gothic"/>
          <w:b/>
        </w:rPr>
        <w:t xml:space="preserve">Puedes guiarte por las páginas </w:t>
      </w:r>
      <w:r w:rsidR="00D12B81">
        <w:rPr>
          <w:rFonts w:ascii="Century Gothic" w:hAnsi="Century Gothic"/>
          <w:b/>
        </w:rPr>
        <w:t>2</w:t>
      </w:r>
      <w:r w:rsidR="007502F2">
        <w:rPr>
          <w:rFonts w:ascii="Century Gothic" w:hAnsi="Century Gothic"/>
          <w:b/>
        </w:rPr>
        <w:t>5</w:t>
      </w:r>
      <w:r w:rsidR="00D12B81">
        <w:rPr>
          <w:rFonts w:ascii="Century Gothic" w:hAnsi="Century Gothic"/>
          <w:b/>
        </w:rPr>
        <w:t>6</w:t>
      </w:r>
      <w:r>
        <w:rPr>
          <w:rFonts w:ascii="Century Gothic" w:hAnsi="Century Gothic"/>
          <w:b/>
        </w:rPr>
        <w:t xml:space="preserve"> a la </w:t>
      </w:r>
      <w:r w:rsidR="00D12B81">
        <w:rPr>
          <w:rFonts w:ascii="Century Gothic" w:hAnsi="Century Gothic"/>
          <w:b/>
        </w:rPr>
        <w:t>2</w:t>
      </w:r>
      <w:r w:rsidR="007502F2">
        <w:rPr>
          <w:rFonts w:ascii="Century Gothic" w:hAnsi="Century Gothic"/>
          <w:b/>
        </w:rPr>
        <w:t>70</w:t>
      </w:r>
      <w:r>
        <w:rPr>
          <w:rFonts w:ascii="Century Gothic" w:hAnsi="Century Gothic"/>
          <w:b/>
        </w:rPr>
        <w:t xml:space="preserve"> </w:t>
      </w:r>
      <w:r w:rsidRPr="000B6831">
        <w:rPr>
          <w:rFonts w:ascii="Century Gothic" w:hAnsi="Century Gothic"/>
          <w:b/>
        </w:rPr>
        <w:t xml:space="preserve">del libro de matemáticas </w:t>
      </w:r>
      <w:r w:rsidRPr="000B6831">
        <w:rPr>
          <w:rFonts w:ascii="Century Gothic" w:hAnsi="Century Gothic"/>
          <w:bCs/>
        </w:rPr>
        <w:t xml:space="preserve">(el libro que tienes en casa) </w:t>
      </w:r>
      <w:r w:rsidRPr="000B6831">
        <w:rPr>
          <w:rFonts w:ascii="Century Gothic" w:hAnsi="Century Gothic"/>
          <w:b/>
        </w:rPr>
        <w:t>o con el tutorial</w:t>
      </w:r>
      <w:r>
        <w:rPr>
          <w:rFonts w:ascii="Century Gothic" w:hAnsi="Century Gothic"/>
          <w:b/>
        </w:rPr>
        <w:t xml:space="preserve"> </w:t>
      </w:r>
      <w:hyperlink r:id="rId12" w:history="1">
        <w:r w:rsidR="007502F2" w:rsidRPr="007C05FB">
          <w:rPr>
            <w:rStyle w:val="Hipervnculo"/>
          </w:rPr>
          <w:t>https://www.youtube.com/watch?v=3BJeYFcx0iU</w:t>
        </w:r>
      </w:hyperlink>
      <w:r w:rsidR="007502F2">
        <w:t xml:space="preserve"> </w:t>
      </w:r>
    </w:p>
    <w:p w:rsidR="00D12B81" w:rsidRDefault="00D12B81" w:rsidP="00394BB9">
      <w:pPr>
        <w:tabs>
          <w:tab w:val="left" w:pos="360"/>
        </w:tabs>
        <w:rPr>
          <w:rFonts w:ascii="Century Gothic" w:hAnsi="Century Gothic"/>
          <w:b/>
        </w:rPr>
      </w:pPr>
    </w:p>
    <w:p w:rsidR="007502F2" w:rsidRDefault="007502F2" w:rsidP="00394BB9">
      <w:pPr>
        <w:tabs>
          <w:tab w:val="left" w:pos="360"/>
        </w:tabs>
        <w:rPr>
          <w:rFonts w:ascii="Century Gothic" w:hAnsi="Century Gothic"/>
          <w:b/>
        </w:rPr>
      </w:pPr>
      <w:r w:rsidRPr="007502F2">
        <w:rPr>
          <w:rFonts w:ascii="Century Gothic" w:hAnsi="Century Gothic"/>
          <w:b/>
          <w:color w:val="FF0000"/>
        </w:rPr>
        <w:t>Comenzamos con nueva unidad</w:t>
      </w:r>
    </w:p>
    <w:p w:rsidR="00D12B81" w:rsidRDefault="00D12B81" w:rsidP="00D12B81">
      <w:pPr>
        <w:tabs>
          <w:tab w:val="left" w:pos="360"/>
        </w:tabs>
        <w:jc w:val="center"/>
        <w:rPr>
          <w:rFonts w:ascii="Century Gothic" w:hAnsi="Century Gothic"/>
          <w:b/>
          <w:bCs/>
          <w:noProof/>
          <w:color w:val="00B0F0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B0F0"/>
          <w:sz w:val="32"/>
          <w:szCs w:val="32"/>
        </w:rPr>
        <w:t>Unidad</w:t>
      </w:r>
      <w:r w:rsidR="007502F2">
        <w:rPr>
          <w:rFonts w:ascii="Century Gothic" w:hAnsi="Century Gothic"/>
          <w:b/>
          <w:bCs/>
          <w:noProof/>
          <w:color w:val="00B0F0"/>
          <w:sz w:val="32"/>
          <w:szCs w:val="32"/>
        </w:rPr>
        <w:t xml:space="preserve"> de Tiempo</w:t>
      </w:r>
    </w:p>
    <w:p w:rsidR="00235B72" w:rsidRDefault="00235B72" w:rsidP="00D12B81">
      <w:pPr>
        <w:tabs>
          <w:tab w:val="left" w:pos="360"/>
        </w:tabs>
        <w:jc w:val="center"/>
        <w:rPr>
          <w:rFonts w:ascii="Century Gothic" w:hAnsi="Century Gothic"/>
          <w:b/>
          <w:bCs/>
          <w:noProof/>
          <w:color w:val="00B0F0"/>
          <w:sz w:val="32"/>
          <w:szCs w:val="32"/>
        </w:rPr>
      </w:pPr>
    </w:p>
    <w:p w:rsidR="007502F2" w:rsidRDefault="00235B72" w:rsidP="00235B72">
      <w:pPr>
        <w:tabs>
          <w:tab w:val="left" w:pos="360"/>
        </w:tabs>
        <w:rPr>
          <w:rFonts w:ascii="Century Gothic" w:hAnsi="Century Gothic"/>
          <w:b/>
          <w:bCs/>
          <w:noProof/>
          <w:color w:val="000000" w:themeColor="text1"/>
          <w:sz w:val="22"/>
          <w:szCs w:val="22"/>
        </w:rPr>
      </w:pPr>
      <w:r w:rsidRPr="00235B72">
        <w:rPr>
          <w:rFonts w:ascii="Century Gothic" w:hAnsi="Century Gothic"/>
          <w:b/>
          <w:bCs/>
          <w:noProof/>
          <w:color w:val="000000" w:themeColor="text1"/>
          <w:sz w:val="22"/>
          <w:szCs w:val="22"/>
        </w:rPr>
        <w:t>El tiempo lo podemos medir con: calendario y reloj</w:t>
      </w:r>
    </w:p>
    <w:p w:rsidR="00235B72" w:rsidRPr="00235B72" w:rsidRDefault="00235B72" w:rsidP="00235B72">
      <w:pPr>
        <w:tabs>
          <w:tab w:val="left" w:pos="360"/>
        </w:tabs>
        <w:rPr>
          <w:rFonts w:ascii="Century Gothic" w:hAnsi="Century Gothic"/>
          <w:b/>
          <w:bCs/>
          <w:noProof/>
          <w:color w:val="000000" w:themeColor="text1"/>
          <w:sz w:val="22"/>
          <w:szCs w:val="22"/>
        </w:rPr>
      </w:pPr>
    </w:p>
    <w:p w:rsidR="007502F2" w:rsidRDefault="007502F2" w:rsidP="00D12B81">
      <w:pPr>
        <w:tabs>
          <w:tab w:val="left" w:pos="360"/>
        </w:tabs>
        <w:jc w:val="center"/>
        <w:rPr>
          <w:rFonts w:ascii="Century Gothic" w:hAnsi="Century Gothic"/>
          <w:b/>
          <w:bCs/>
          <w:noProof/>
          <w:color w:val="00B0F0"/>
          <w:sz w:val="32"/>
          <w:szCs w:val="32"/>
        </w:rPr>
      </w:pPr>
      <w:r>
        <w:rPr>
          <w:noProof/>
          <w:lang w:val="es-CL" w:eastAsia="es-CL"/>
        </w:rPr>
        <w:drawing>
          <wp:inline distT="0" distB="0" distL="0" distR="0" wp14:anchorId="0DD43F5E" wp14:editId="49A3A6EE">
            <wp:extent cx="6804561" cy="390698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723" t="22479" r="24305" b="10327"/>
                    <a:stretch/>
                  </pic:blipFill>
                  <pic:spPr bwMode="auto">
                    <a:xfrm>
                      <a:off x="0" y="0"/>
                      <a:ext cx="6855358" cy="3936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2F2" w:rsidRDefault="007502F2" w:rsidP="00D12B81">
      <w:pPr>
        <w:tabs>
          <w:tab w:val="left" w:pos="360"/>
        </w:tabs>
        <w:jc w:val="center"/>
        <w:rPr>
          <w:rFonts w:ascii="Century Gothic" w:hAnsi="Century Gothic"/>
          <w:b/>
          <w:bCs/>
          <w:noProof/>
          <w:color w:val="00B0F0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B0F0"/>
          <w:sz w:val="32"/>
          <w:szCs w:val="32"/>
        </w:rPr>
        <w:lastRenderedPageBreak/>
        <w:t>Equivalencia en unidades de tiempo</w:t>
      </w:r>
    </w:p>
    <w:p w:rsidR="007502F2" w:rsidRDefault="007502F2" w:rsidP="00D12B81">
      <w:pPr>
        <w:tabs>
          <w:tab w:val="left" w:pos="360"/>
        </w:tabs>
        <w:jc w:val="center"/>
        <w:rPr>
          <w:rFonts w:ascii="Century Gothic" w:hAnsi="Century Gothic"/>
          <w:b/>
          <w:bCs/>
          <w:noProof/>
          <w:color w:val="00B0F0"/>
          <w:sz w:val="32"/>
          <w:szCs w:val="32"/>
        </w:rPr>
      </w:pPr>
    </w:p>
    <w:p w:rsidR="007502F2" w:rsidRDefault="007502F2" w:rsidP="00D12B81">
      <w:pPr>
        <w:tabs>
          <w:tab w:val="left" w:pos="360"/>
        </w:tabs>
        <w:jc w:val="center"/>
        <w:rPr>
          <w:rFonts w:ascii="Century Gothic" w:hAnsi="Century Gothic"/>
          <w:b/>
          <w:bCs/>
          <w:noProof/>
          <w:color w:val="00B0F0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B0F0"/>
          <w:sz w:val="32"/>
          <w:szCs w:val="32"/>
          <w:lang w:val="es-CL" w:eastAsia="es-CL"/>
        </w:rPr>
        <w:drawing>
          <wp:inline distT="0" distB="0" distL="0" distR="0" wp14:anchorId="2423B9B3" wp14:editId="7682A306">
            <wp:extent cx="4940135" cy="179317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361" cy="181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2F2" w:rsidRDefault="007502F2" w:rsidP="00D12B81">
      <w:pPr>
        <w:tabs>
          <w:tab w:val="left" w:pos="360"/>
        </w:tabs>
        <w:jc w:val="center"/>
        <w:rPr>
          <w:rFonts w:ascii="Century Gothic" w:hAnsi="Century Gothic"/>
          <w:b/>
          <w:bCs/>
          <w:noProof/>
          <w:color w:val="00B0F0"/>
          <w:sz w:val="32"/>
          <w:szCs w:val="32"/>
        </w:rPr>
      </w:pPr>
    </w:p>
    <w:p w:rsidR="007502F2" w:rsidRDefault="00235B72" w:rsidP="00603B6C">
      <w:pPr>
        <w:tabs>
          <w:tab w:val="left" w:pos="360"/>
        </w:tabs>
        <w:rPr>
          <w:rFonts w:ascii="Century Gothic" w:hAnsi="Century Gothic"/>
          <w:b/>
          <w:bCs/>
          <w:noProof/>
          <w:color w:val="00B0F0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B0F0"/>
          <w:sz w:val="32"/>
          <w:szCs w:val="32"/>
        </w:rPr>
        <w:t xml:space="preserve">Recuerda </w:t>
      </w:r>
      <w:r w:rsidR="00603B6C">
        <w:rPr>
          <w:rFonts w:ascii="Century Gothic" w:hAnsi="Century Gothic"/>
          <w:b/>
          <w:bCs/>
          <w:noProof/>
          <w:color w:val="00B0F0"/>
          <w:sz w:val="32"/>
          <w:szCs w:val="32"/>
        </w:rPr>
        <w:t>que</w:t>
      </w:r>
      <w:r>
        <w:rPr>
          <w:rFonts w:ascii="Century Gothic" w:hAnsi="Century Gothic"/>
          <w:b/>
          <w:bCs/>
          <w:noProof/>
          <w:color w:val="00B0F0"/>
          <w:sz w:val="32"/>
          <w:szCs w:val="32"/>
        </w:rPr>
        <w:t>:</w:t>
      </w:r>
    </w:p>
    <w:p w:rsidR="00603B6C" w:rsidRDefault="00603B6C" w:rsidP="00D12B81">
      <w:pPr>
        <w:tabs>
          <w:tab w:val="left" w:pos="360"/>
        </w:tabs>
        <w:jc w:val="center"/>
        <w:rPr>
          <w:rFonts w:ascii="Century Gothic" w:hAnsi="Century Gothic"/>
          <w:b/>
          <w:bCs/>
          <w:noProof/>
          <w:color w:val="00B0F0"/>
          <w:sz w:val="32"/>
          <w:szCs w:val="32"/>
        </w:rPr>
      </w:pPr>
    </w:p>
    <w:p w:rsidR="00235B72" w:rsidRPr="00044B3C" w:rsidRDefault="00EF5FD4" w:rsidP="00215105">
      <w:pPr>
        <w:pStyle w:val="Prrafodelista"/>
        <w:numPr>
          <w:ilvl w:val="0"/>
          <w:numId w:val="2"/>
        </w:numPr>
        <w:tabs>
          <w:tab w:val="left" w:pos="360"/>
        </w:tabs>
        <w:spacing w:line="360" w:lineRule="auto"/>
        <w:rPr>
          <w:rFonts w:ascii="Century Gothic" w:hAnsi="Century Gothic"/>
          <w:noProof/>
          <w:color w:val="000000" w:themeColor="text1"/>
          <w:sz w:val="24"/>
          <w:szCs w:val="24"/>
        </w:rPr>
      </w:pPr>
      <w:r>
        <w:rPr>
          <w:rFonts w:ascii="Century Gothic" w:hAnsi="Century Gothic"/>
          <w:noProof/>
          <w:color w:val="000000" w:themeColor="text1"/>
          <w:sz w:val="24"/>
          <w:szCs w:val="24"/>
        </w:rPr>
        <w:t>Un mes tiene 28, 30 o</w:t>
      </w:r>
      <w:r w:rsidR="00235B72" w:rsidRPr="00044B3C">
        <w:rPr>
          <w:rFonts w:ascii="Century Gothic" w:hAnsi="Century Gothic"/>
          <w:noProof/>
          <w:color w:val="000000" w:themeColor="text1"/>
          <w:sz w:val="24"/>
          <w:szCs w:val="24"/>
        </w:rPr>
        <w:t xml:space="preserve"> 31 días</w:t>
      </w:r>
      <w:r>
        <w:rPr>
          <w:rFonts w:ascii="Century Gothic" w:hAnsi="Century Gothic"/>
          <w:noProof/>
          <w:color w:val="000000" w:themeColor="text1"/>
          <w:sz w:val="24"/>
          <w:szCs w:val="24"/>
        </w:rPr>
        <w:t>.</w:t>
      </w:r>
    </w:p>
    <w:p w:rsidR="00235B72" w:rsidRPr="00044B3C" w:rsidRDefault="00235B72" w:rsidP="00215105">
      <w:pPr>
        <w:pStyle w:val="Prrafodelista"/>
        <w:numPr>
          <w:ilvl w:val="0"/>
          <w:numId w:val="2"/>
        </w:numPr>
        <w:tabs>
          <w:tab w:val="left" w:pos="360"/>
        </w:tabs>
        <w:spacing w:line="360" w:lineRule="auto"/>
        <w:rPr>
          <w:rFonts w:ascii="Century Gothic" w:hAnsi="Century Gothic"/>
          <w:noProof/>
          <w:color w:val="000000" w:themeColor="text1"/>
          <w:sz w:val="24"/>
          <w:szCs w:val="24"/>
        </w:rPr>
      </w:pPr>
      <w:r w:rsidRPr="00044B3C">
        <w:rPr>
          <w:rFonts w:ascii="Century Gothic" w:hAnsi="Century Gothic"/>
          <w:noProof/>
          <w:color w:val="000000" w:themeColor="text1"/>
          <w:sz w:val="24"/>
          <w:szCs w:val="24"/>
        </w:rPr>
        <w:t>Un año tiene 3</w:t>
      </w:r>
      <w:r w:rsidR="00603B6C" w:rsidRPr="00044B3C">
        <w:rPr>
          <w:rFonts w:ascii="Century Gothic" w:hAnsi="Century Gothic"/>
          <w:noProof/>
          <w:color w:val="000000" w:themeColor="text1"/>
          <w:sz w:val="24"/>
          <w:szCs w:val="24"/>
        </w:rPr>
        <w:t>65</w:t>
      </w:r>
      <w:r w:rsidR="0067282A">
        <w:rPr>
          <w:rFonts w:ascii="Century Gothic" w:hAnsi="Century Gothic"/>
          <w:noProof/>
          <w:color w:val="000000" w:themeColor="text1"/>
          <w:sz w:val="24"/>
          <w:szCs w:val="24"/>
        </w:rPr>
        <w:t xml:space="preserve"> días.</w:t>
      </w:r>
    </w:p>
    <w:p w:rsidR="00603B6C" w:rsidRPr="00044B3C" w:rsidRDefault="00603B6C" w:rsidP="00215105">
      <w:pPr>
        <w:pStyle w:val="Prrafodelista"/>
        <w:numPr>
          <w:ilvl w:val="0"/>
          <w:numId w:val="2"/>
        </w:numPr>
        <w:tabs>
          <w:tab w:val="left" w:pos="360"/>
        </w:tabs>
        <w:spacing w:line="360" w:lineRule="auto"/>
        <w:rPr>
          <w:rFonts w:ascii="Century Gothic" w:hAnsi="Century Gothic"/>
          <w:noProof/>
          <w:color w:val="000000" w:themeColor="text1"/>
          <w:sz w:val="24"/>
          <w:szCs w:val="24"/>
        </w:rPr>
      </w:pPr>
      <w:r w:rsidRPr="00044B3C">
        <w:rPr>
          <w:rFonts w:ascii="Century Gothic" w:hAnsi="Century Gothic"/>
          <w:noProof/>
          <w:color w:val="000000" w:themeColor="text1"/>
          <w:sz w:val="24"/>
          <w:szCs w:val="24"/>
        </w:rPr>
        <w:t>Un año tiene 12 meses</w:t>
      </w:r>
      <w:r w:rsidR="00EF5FD4">
        <w:rPr>
          <w:rFonts w:ascii="Century Gothic" w:hAnsi="Century Gothic"/>
          <w:noProof/>
          <w:color w:val="000000" w:themeColor="text1"/>
          <w:sz w:val="24"/>
          <w:szCs w:val="24"/>
        </w:rPr>
        <w:t>.</w:t>
      </w:r>
    </w:p>
    <w:p w:rsidR="00603B6C" w:rsidRPr="00044B3C" w:rsidRDefault="00603B6C" w:rsidP="00215105">
      <w:pPr>
        <w:pStyle w:val="Prrafodelista"/>
        <w:numPr>
          <w:ilvl w:val="0"/>
          <w:numId w:val="2"/>
        </w:numPr>
        <w:tabs>
          <w:tab w:val="left" w:pos="360"/>
        </w:tabs>
        <w:spacing w:line="360" w:lineRule="auto"/>
        <w:rPr>
          <w:rFonts w:ascii="Century Gothic" w:hAnsi="Century Gothic"/>
          <w:noProof/>
          <w:color w:val="000000" w:themeColor="text1"/>
          <w:sz w:val="24"/>
          <w:szCs w:val="24"/>
        </w:rPr>
      </w:pPr>
      <w:r w:rsidRPr="00044B3C">
        <w:rPr>
          <w:rFonts w:ascii="Century Gothic" w:hAnsi="Century Gothic"/>
          <w:noProof/>
          <w:color w:val="000000" w:themeColor="text1"/>
          <w:sz w:val="24"/>
          <w:szCs w:val="24"/>
        </w:rPr>
        <w:t>Una semana tiene 7 días</w:t>
      </w:r>
      <w:r w:rsidR="00EF5FD4">
        <w:rPr>
          <w:rFonts w:ascii="Century Gothic" w:hAnsi="Century Gothic"/>
          <w:noProof/>
          <w:color w:val="000000" w:themeColor="text1"/>
          <w:sz w:val="24"/>
          <w:szCs w:val="24"/>
        </w:rPr>
        <w:t>.</w:t>
      </w:r>
    </w:p>
    <w:p w:rsidR="00603B6C" w:rsidRPr="00044B3C" w:rsidRDefault="00603B6C" w:rsidP="00215105">
      <w:pPr>
        <w:pStyle w:val="Prrafodelista"/>
        <w:numPr>
          <w:ilvl w:val="0"/>
          <w:numId w:val="2"/>
        </w:numPr>
        <w:tabs>
          <w:tab w:val="left" w:pos="360"/>
        </w:tabs>
        <w:spacing w:line="360" w:lineRule="auto"/>
        <w:rPr>
          <w:rFonts w:ascii="Century Gothic" w:hAnsi="Century Gothic"/>
          <w:noProof/>
          <w:color w:val="000000" w:themeColor="text1"/>
          <w:sz w:val="24"/>
          <w:szCs w:val="24"/>
        </w:rPr>
      </w:pPr>
      <w:r w:rsidRPr="00044B3C">
        <w:rPr>
          <w:rFonts w:ascii="Century Gothic" w:hAnsi="Century Gothic"/>
          <w:noProof/>
          <w:color w:val="000000" w:themeColor="text1"/>
          <w:sz w:val="24"/>
          <w:szCs w:val="24"/>
        </w:rPr>
        <w:t>Una década son 10 años</w:t>
      </w:r>
      <w:r w:rsidR="00EF5FD4">
        <w:rPr>
          <w:rFonts w:ascii="Century Gothic" w:hAnsi="Century Gothic"/>
          <w:noProof/>
          <w:color w:val="000000" w:themeColor="text1"/>
          <w:sz w:val="24"/>
          <w:szCs w:val="24"/>
        </w:rPr>
        <w:t>.</w:t>
      </w:r>
    </w:p>
    <w:p w:rsidR="00603B6C" w:rsidRPr="00044B3C" w:rsidRDefault="00603B6C" w:rsidP="00215105">
      <w:pPr>
        <w:pStyle w:val="Prrafodelista"/>
        <w:numPr>
          <w:ilvl w:val="0"/>
          <w:numId w:val="2"/>
        </w:numPr>
        <w:tabs>
          <w:tab w:val="left" w:pos="360"/>
        </w:tabs>
        <w:spacing w:line="360" w:lineRule="auto"/>
        <w:rPr>
          <w:rFonts w:ascii="Century Gothic" w:hAnsi="Century Gothic"/>
          <w:noProof/>
          <w:color w:val="000000" w:themeColor="text1"/>
          <w:sz w:val="24"/>
          <w:szCs w:val="24"/>
        </w:rPr>
      </w:pPr>
      <w:r w:rsidRPr="00044B3C">
        <w:rPr>
          <w:rFonts w:ascii="Century Gothic" w:hAnsi="Century Gothic"/>
          <w:noProof/>
          <w:color w:val="000000" w:themeColor="text1"/>
          <w:sz w:val="24"/>
          <w:szCs w:val="24"/>
        </w:rPr>
        <w:t>Un lustro son 5 años</w:t>
      </w:r>
      <w:r w:rsidR="00EF5FD4">
        <w:rPr>
          <w:rFonts w:ascii="Century Gothic" w:hAnsi="Century Gothic"/>
          <w:noProof/>
          <w:color w:val="000000" w:themeColor="text1"/>
          <w:sz w:val="24"/>
          <w:szCs w:val="24"/>
        </w:rPr>
        <w:t>.</w:t>
      </w:r>
    </w:p>
    <w:p w:rsidR="00603B6C" w:rsidRPr="00044B3C" w:rsidRDefault="00603B6C" w:rsidP="00215105">
      <w:pPr>
        <w:pStyle w:val="Prrafodelista"/>
        <w:numPr>
          <w:ilvl w:val="0"/>
          <w:numId w:val="2"/>
        </w:numPr>
        <w:tabs>
          <w:tab w:val="left" w:pos="360"/>
        </w:tabs>
        <w:spacing w:line="360" w:lineRule="auto"/>
        <w:rPr>
          <w:rFonts w:ascii="Century Gothic" w:hAnsi="Century Gothic"/>
          <w:noProof/>
          <w:color w:val="000000" w:themeColor="text1"/>
          <w:sz w:val="24"/>
          <w:szCs w:val="24"/>
        </w:rPr>
      </w:pPr>
      <w:r w:rsidRPr="00044B3C">
        <w:rPr>
          <w:rFonts w:ascii="Century Gothic" w:hAnsi="Century Gothic"/>
          <w:noProof/>
          <w:color w:val="000000" w:themeColor="text1"/>
          <w:sz w:val="24"/>
          <w:szCs w:val="24"/>
        </w:rPr>
        <w:t>Una siglo son 100 años</w:t>
      </w:r>
      <w:r w:rsidR="00EF5FD4">
        <w:rPr>
          <w:rFonts w:ascii="Century Gothic" w:hAnsi="Century Gothic"/>
          <w:noProof/>
          <w:color w:val="000000" w:themeColor="text1"/>
          <w:sz w:val="24"/>
          <w:szCs w:val="24"/>
        </w:rPr>
        <w:t>.</w:t>
      </w:r>
    </w:p>
    <w:p w:rsidR="00603B6C" w:rsidRPr="00044B3C" w:rsidRDefault="00603B6C" w:rsidP="00215105">
      <w:pPr>
        <w:pStyle w:val="Prrafodelista"/>
        <w:numPr>
          <w:ilvl w:val="0"/>
          <w:numId w:val="2"/>
        </w:numPr>
        <w:tabs>
          <w:tab w:val="left" w:pos="360"/>
        </w:tabs>
        <w:spacing w:line="360" w:lineRule="auto"/>
        <w:rPr>
          <w:rFonts w:ascii="Century Gothic" w:hAnsi="Century Gothic"/>
          <w:noProof/>
          <w:color w:val="000000" w:themeColor="text1"/>
          <w:sz w:val="24"/>
          <w:szCs w:val="24"/>
        </w:rPr>
      </w:pPr>
      <w:r w:rsidRPr="00044B3C">
        <w:rPr>
          <w:rFonts w:ascii="Century Gothic" w:hAnsi="Century Gothic"/>
          <w:noProof/>
          <w:color w:val="000000" w:themeColor="text1"/>
          <w:sz w:val="24"/>
          <w:szCs w:val="24"/>
        </w:rPr>
        <w:t>Un milenio son 1.000 años</w:t>
      </w:r>
      <w:r w:rsidR="00EF5FD4">
        <w:rPr>
          <w:rFonts w:ascii="Century Gothic" w:hAnsi="Century Gothic"/>
          <w:noProof/>
          <w:color w:val="000000" w:themeColor="text1"/>
          <w:sz w:val="24"/>
          <w:szCs w:val="24"/>
        </w:rPr>
        <w:t>.</w:t>
      </w:r>
    </w:p>
    <w:p w:rsidR="00603B6C" w:rsidRPr="00044B3C" w:rsidRDefault="00603B6C" w:rsidP="00215105">
      <w:pPr>
        <w:pStyle w:val="Prrafodelista"/>
        <w:numPr>
          <w:ilvl w:val="0"/>
          <w:numId w:val="2"/>
        </w:numPr>
        <w:tabs>
          <w:tab w:val="left" w:pos="360"/>
        </w:tabs>
        <w:spacing w:line="360" w:lineRule="auto"/>
        <w:rPr>
          <w:rFonts w:ascii="Century Gothic" w:hAnsi="Century Gothic"/>
          <w:noProof/>
          <w:color w:val="000000" w:themeColor="text1"/>
          <w:sz w:val="24"/>
          <w:szCs w:val="24"/>
        </w:rPr>
      </w:pPr>
      <w:r w:rsidRPr="00044B3C">
        <w:rPr>
          <w:rFonts w:ascii="Century Gothic" w:hAnsi="Century Gothic"/>
          <w:noProof/>
          <w:color w:val="000000" w:themeColor="text1"/>
          <w:sz w:val="24"/>
          <w:szCs w:val="24"/>
        </w:rPr>
        <w:t>Un mes tiene 4 semanas</w:t>
      </w:r>
      <w:r w:rsidR="00EF5FD4">
        <w:rPr>
          <w:rFonts w:ascii="Century Gothic" w:hAnsi="Century Gothic"/>
          <w:noProof/>
          <w:color w:val="000000" w:themeColor="text1"/>
          <w:sz w:val="24"/>
          <w:szCs w:val="24"/>
        </w:rPr>
        <w:t>.</w:t>
      </w:r>
    </w:p>
    <w:p w:rsidR="00603B6C" w:rsidRPr="00044B3C" w:rsidRDefault="00603B6C" w:rsidP="00215105">
      <w:pPr>
        <w:pStyle w:val="Prrafodelista"/>
        <w:numPr>
          <w:ilvl w:val="0"/>
          <w:numId w:val="2"/>
        </w:numPr>
        <w:tabs>
          <w:tab w:val="left" w:pos="360"/>
        </w:tabs>
        <w:spacing w:line="360" w:lineRule="auto"/>
        <w:rPr>
          <w:rFonts w:ascii="Century Gothic" w:hAnsi="Century Gothic"/>
          <w:noProof/>
          <w:color w:val="000000" w:themeColor="text1"/>
          <w:sz w:val="24"/>
          <w:szCs w:val="24"/>
        </w:rPr>
      </w:pPr>
      <w:r w:rsidRPr="00044B3C">
        <w:rPr>
          <w:rFonts w:ascii="Century Gothic" w:hAnsi="Century Gothic"/>
          <w:noProof/>
          <w:color w:val="000000" w:themeColor="text1"/>
          <w:sz w:val="24"/>
          <w:szCs w:val="24"/>
        </w:rPr>
        <w:t>Hay 4 estaciones en el año.</w:t>
      </w:r>
    </w:p>
    <w:p w:rsidR="00603B6C" w:rsidRPr="00044B3C" w:rsidRDefault="00603B6C" w:rsidP="00215105">
      <w:pPr>
        <w:pStyle w:val="Prrafodelista"/>
        <w:numPr>
          <w:ilvl w:val="0"/>
          <w:numId w:val="2"/>
        </w:numPr>
        <w:tabs>
          <w:tab w:val="left" w:pos="360"/>
        </w:tabs>
        <w:spacing w:line="360" w:lineRule="auto"/>
        <w:rPr>
          <w:rFonts w:ascii="Century Gothic" w:hAnsi="Century Gothic"/>
          <w:noProof/>
          <w:color w:val="000000" w:themeColor="text1"/>
          <w:sz w:val="24"/>
          <w:szCs w:val="24"/>
        </w:rPr>
      </w:pPr>
      <w:r w:rsidRPr="00044B3C">
        <w:rPr>
          <w:rFonts w:ascii="Century Gothic" w:hAnsi="Century Gothic"/>
          <w:noProof/>
          <w:color w:val="000000" w:themeColor="text1"/>
          <w:sz w:val="24"/>
          <w:szCs w:val="24"/>
        </w:rPr>
        <w:t>Un día tiene 24 horas</w:t>
      </w:r>
      <w:r w:rsidR="00EF5FD4">
        <w:rPr>
          <w:rFonts w:ascii="Century Gothic" w:hAnsi="Century Gothic"/>
          <w:noProof/>
          <w:color w:val="000000" w:themeColor="text1"/>
          <w:sz w:val="24"/>
          <w:szCs w:val="24"/>
        </w:rPr>
        <w:t>.</w:t>
      </w:r>
    </w:p>
    <w:p w:rsidR="00603B6C" w:rsidRPr="00044B3C" w:rsidRDefault="00603B6C" w:rsidP="00215105">
      <w:pPr>
        <w:pStyle w:val="Prrafodelista"/>
        <w:numPr>
          <w:ilvl w:val="0"/>
          <w:numId w:val="2"/>
        </w:numPr>
        <w:tabs>
          <w:tab w:val="left" w:pos="360"/>
        </w:tabs>
        <w:spacing w:line="360" w:lineRule="auto"/>
        <w:rPr>
          <w:rFonts w:ascii="Century Gothic" w:hAnsi="Century Gothic"/>
          <w:noProof/>
          <w:color w:val="000000" w:themeColor="text1"/>
          <w:sz w:val="24"/>
          <w:szCs w:val="24"/>
        </w:rPr>
      </w:pPr>
      <w:r w:rsidRPr="00044B3C">
        <w:rPr>
          <w:rFonts w:ascii="Century Gothic" w:hAnsi="Century Gothic"/>
          <w:noProof/>
          <w:color w:val="000000" w:themeColor="text1"/>
          <w:sz w:val="24"/>
          <w:szCs w:val="24"/>
        </w:rPr>
        <w:t>Una hora son 60 minutos</w:t>
      </w:r>
      <w:r w:rsidR="00EF5FD4">
        <w:rPr>
          <w:rFonts w:ascii="Century Gothic" w:hAnsi="Century Gothic"/>
          <w:noProof/>
          <w:color w:val="000000" w:themeColor="text1"/>
          <w:sz w:val="24"/>
          <w:szCs w:val="24"/>
        </w:rPr>
        <w:t>.</w:t>
      </w:r>
    </w:p>
    <w:p w:rsidR="00603B6C" w:rsidRPr="00215105" w:rsidRDefault="00603B6C" w:rsidP="00215105">
      <w:pPr>
        <w:pStyle w:val="Prrafodelista"/>
        <w:numPr>
          <w:ilvl w:val="0"/>
          <w:numId w:val="2"/>
        </w:numPr>
        <w:tabs>
          <w:tab w:val="left" w:pos="360"/>
        </w:tabs>
        <w:spacing w:line="360" w:lineRule="auto"/>
        <w:rPr>
          <w:rFonts w:ascii="Century Gothic" w:hAnsi="Century Gothic"/>
          <w:noProof/>
          <w:color w:val="000000" w:themeColor="text1"/>
          <w:sz w:val="28"/>
          <w:szCs w:val="28"/>
        </w:rPr>
      </w:pPr>
      <w:r w:rsidRPr="00044B3C">
        <w:rPr>
          <w:rFonts w:ascii="Century Gothic" w:hAnsi="Century Gothic"/>
          <w:noProof/>
          <w:color w:val="000000" w:themeColor="text1"/>
          <w:sz w:val="24"/>
          <w:szCs w:val="24"/>
        </w:rPr>
        <w:t>Un minuto son 60 segundos</w:t>
      </w:r>
      <w:r w:rsidR="00EF5FD4">
        <w:rPr>
          <w:rFonts w:ascii="Century Gothic" w:hAnsi="Century Gothic"/>
          <w:noProof/>
          <w:color w:val="000000" w:themeColor="text1"/>
          <w:sz w:val="24"/>
          <w:szCs w:val="24"/>
        </w:rPr>
        <w:t>.</w:t>
      </w:r>
    </w:p>
    <w:p w:rsidR="007502F2" w:rsidRPr="00044B3C" w:rsidRDefault="007502F2" w:rsidP="00D12B81">
      <w:pPr>
        <w:tabs>
          <w:tab w:val="left" w:pos="360"/>
        </w:tabs>
        <w:jc w:val="center"/>
        <w:rPr>
          <w:rFonts w:ascii="Century Gothic" w:hAnsi="Century Gothic"/>
          <w:b/>
          <w:bCs/>
          <w:noProof/>
          <w:color w:val="00B0F0"/>
          <w:sz w:val="22"/>
          <w:szCs w:val="22"/>
        </w:rPr>
      </w:pPr>
    </w:p>
    <w:p w:rsidR="00603B6C" w:rsidRDefault="00044B3C" w:rsidP="00D12B81">
      <w:pPr>
        <w:tabs>
          <w:tab w:val="left" w:pos="360"/>
        </w:tabs>
        <w:jc w:val="center"/>
        <w:rPr>
          <w:rFonts w:ascii="Century Gothic" w:hAnsi="Century Gothic"/>
          <w:b/>
          <w:bCs/>
          <w:noProof/>
          <w:color w:val="00B0F0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B0F0"/>
          <w:sz w:val="32"/>
          <w:szCs w:val="32"/>
        </w:rPr>
        <w:t>Unidad de Masa</w:t>
      </w:r>
    </w:p>
    <w:p w:rsidR="00044B3C" w:rsidRDefault="00044B3C" w:rsidP="00D12B81">
      <w:pPr>
        <w:tabs>
          <w:tab w:val="left" w:pos="360"/>
        </w:tabs>
        <w:jc w:val="center"/>
        <w:rPr>
          <w:rFonts w:ascii="Century Gothic" w:hAnsi="Century Gothic"/>
          <w:b/>
          <w:bCs/>
          <w:noProof/>
          <w:color w:val="00B0F0"/>
          <w:sz w:val="32"/>
          <w:szCs w:val="32"/>
        </w:rPr>
      </w:pPr>
    </w:p>
    <w:p w:rsidR="00044B3C" w:rsidRPr="00044B3C" w:rsidRDefault="00044B3C" w:rsidP="00D12B81">
      <w:pPr>
        <w:tabs>
          <w:tab w:val="left" w:pos="360"/>
        </w:tabs>
        <w:jc w:val="center"/>
        <w:rPr>
          <w:rFonts w:ascii="Century Gothic" w:hAnsi="Century Gothic"/>
          <w:b/>
          <w:bCs/>
          <w:noProof/>
          <w:color w:val="000000" w:themeColor="text1"/>
          <w:sz w:val="24"/>
          <w:szCs w:val="24"/>
        </w:rPr>
      </w:pPr>
      <w:r w:rsidRPr="00044B3C">
        <w:rPr>
          <w:rFonts w:ascii="Century Gothic" w:hAnsi="Century Gothic"/>
          <w:b/>
          <w:bCs/>
          <w:noProof/>
          <w:color w:val="000000" w:themeColor="text1"/>
          <w:sz w:val="24"/>
          <w:szCs w:val="24"/>
        </w:rPr>
        <w:t>La unidad de masa o peso se mide con una pesa.</w:t>
      </w:r>
    </w:p>
    <w:p w:rsidR="00044B3C" w:rsidRPr="00044B3C" w:rsidRDefault="00B94DF1" w:rsidP="00044B3C">
      <w:pPr>
        <w:tabs>
          <w:tab w:val="left" w:pos="360"/>
        </w:tabs>
        <w:rPr>
          <w:rFonts w:ascii="Century Gothic" w:hAnsi="Century Gothic"/>
          <w:b/>
          <w:bCs/>
          <w:noProof/>
          <w:color w:val="FF0000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FF0000"/>
          <w:sz w:val="24"/>
          <w:szCs w:val="24"/>
        </w:rPr>
        <w:t xml:space="preserve">Recuerda que </w:t>
      </w:r>
      <w:r w:rsidR="00044B3C" w:rsidRPr="00044B3C">
        <w:rPr>
          <w:rFonts w:ascii="Century Gothic" w:hAnsi="Century Gothic"/>
          <w:b/>
          <w:bCs/>
          <w:noProof/>
          <w:color w:val="FF0000"/>
          <w:sz w:val="24"/>
          <w:szCs w:val="24"/>
        </w:rPr>
        <w:t>1kilográmos equivale a 1.000 gramos</w:t>
      </w:r>
    </w:p>
    <w:p w:rsidR="00603B6C" w:rsidRDefault="00044B3C" w:rsidP="00D12B81">
      <w:pPr>
        <w:tabs>
          <w:tab w:val="left" w:pos="360"/>
        </w:tabs>
        <w:jc w:val="center"/>
        <w:rPr>
          <w:rFonts w:ascii="Century Gothic" w:hAnsi="Century Gothic"/>
          <w:b/>
          <w:bCs/>
          <w:noProof/>
          <w:color w:val="00B0F0"/>
          <w:sz w:val="32"/>
          <w:szCs w:val="32"/>
        </w:rPr>
      </w:pPr>
      <w:r>
        <w:rPr>
          <w:noProof/>
          <w:lang w:val="es-CL" w:eastAsia="es-CL"/>
        </w:rPr>
        <w:drawing>
          <wp:inline distT="0" distB="0" distL="0" distR="0" wp14:anchorId="18D8D86F" wp14:editId="152BA8F3">
            <wp:extent cx="2837820" cy="902525"/>
            <wp:effectExtent l="0" t="0" r="635" b="0"/>
            <wp:docPr id="2" name="Imagen 2" descr="10.4 Las unidades de masa - Matemática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.4 Las unidades de masa - Matemáticas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" t="46777" r="27923" b="34371"/>
                    <a:stretch/>
                  </pic:blipFill>
                  <pic:spPr bwMode="auto">
                    <a:xfrm>
                      <a:off x="0" y="0"/>
                      <a:ext cx="2856297" cy="90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B3C" w:rsidRDefault="00044B3C" w:rsidP="00044B3C">
      <w:pPr>
        <w:tabs>
          <w:tab w:val="left" w:pos="360"/>
        </w:tabs>
        <w:rPr>
          <w:rFonts w:ascii="Century Gothic" w:hAnsi="Century Gothic"/>
          <w:b/>
          <w:bCs/>
          <w:noProof/>
          <w:color w:val="00B0F0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B0F0"/>
          <w:sz w:val="32"/>
          <w:szCs w:val="32"/>
        </w:rPr>
        <w:t xml:space="preserve">                            </w:t>
      </w:r>
      <w:r w:rsidRPr="00044B3C">
        <w:rPr>
          <w:rFonts w:ascii="Century Gothic" w:hAnsi="Century Gothic"/>
          <w:b/>
          <w:bCs/>
          <w:noProof/>
          <w:sz w:val="22"/>
          <w:szCs w:val="22"/>
        </w:rPr>
        <w:t xml:space="preserve">El gato pesas </w:t>
      </w:r>
      <w:r w:rsidR="00B94DF1" w:rsidRPr="00B94DF1">
        <w:rPr>
          <w:rFonts w:ascii="Century Gothic" w:hAnsi="Century Gothic"/>
          <w:b/>
          <w:bCs/>
          <w:noProof/>
          <w:color w:val="FF0000"/>
          <w:sz w:val="22"/>
          <w:szCs w:val="22"/>
        </w:rPr>
        <w:t>MAS</w:t>
      </w:r>
      <w:r w:rsidRPr="00044B3C">
        <w:rPr>
          <w:rFonts w:ascii="Century Gothic" w:hAnsi="Century Gothic"/>
          <w:b/>
          <w:bCs/>
          <w:noProof/>
          <w:sz w:val="22"/>
          <w:szCs w:val="22"/>
        </w:rPr>
        <w:t xml:space="preserve"> de 1 kg</w:t>
      </w:r>
      <w:r>
        <w:rPr>
          <w:rFonts w:ascii="Century Gothic" w:hAnsi="Century Gothic"/>
          <w:b/>
          <w:bCs/>
          <w:noProof/>
          <w:sz w:val="22"/>
          <w:szCs w:val="22"/>
        </w:rPr>
        <w:t xml:space="preserve">       El lápiz pesa </w:t>
      </w:r>
      <w:r w:rsidR="00B94DF1" w:rsidRPr="00B94DF1">
        <w:rPr>
          <w:rFonts w:ascii="Century Gothic" w:hAnsi="Century Gothic"/>
          <w:b/>
          <w:bCs/>
          <w:noProof/>
          <w:color w:val="FF0000"/>
          <w:sz w:val="22"/>
          <w:szCs w:val="22"/>
        </w:rPr>
        <w:t>MENOS</w:t>
      </w:r>
      <w:r>
        <w:rPr>
          <w:rFonts w:ascii="Century Gothic" w:hAnsi="Century Gothic"/>
          <w:b/>
          <w:bCs/>
          <w:noProof/>
          <w:sz w:val="22"/>
          <w:szCs w:val="22"/>
        </w:rPr>
        <w:t xml:space="preserve"> de 1kg</w:t>
      </w:r>
    </w:p>
    <w:p w:rsidR="00B94DF1" w:rsidRDefault="00B94DF1" w:rsidP="00D12B81">
      <w:pPr>
        <w:tabs>
          <w:tab w:val="left" w:pos="360"/>
        </w:tabs>
        <w:jc w:val="center"/>
        <w:rPr>
          <w:rFonts w:ascii="Century Gothic" w:hAnsi="Century Gothic"/>
          <w:b/>
          <w:bCs/>
          <w:noProof/>
          <w:color w:val="00B0F0"/>
          <w:sz w:val="32"/>
          <w:szCs w:val="32"/>
        </w:rPr>
      </w:pPr>
    </w:p>
    <w:p w:rsidR="00D12B81" w:rsidRPr="004C109C" w:rsidRDefault="007502F2" w:rsidP="00D12B81">
      <w:pPr>
        <w:tabs>
          <w:tab w:val="left" w:pos="360"/>
        </w:tabs>
        <w:jc w:val="center"/>
        <w:rPr>
          <w:rFonts w:ascii="Century Gothic" w:hAnsi="Century Gothic"/>
          <w:b/>
          <w:bCs/>
          <w:noProof/>
          <w:color w:val="00B0F0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B0F0"/>
          <w:sz w:val="32"/>
          <w:szCs w:val="32"/>
        </w:rPr>
        <w:lastRenderedPageBreak/>
        <w:t>A</w:t>
      </w:r>
      <w:r w:rsidR="00D12B81" w:rsidRPr="004C109C">
        <w:rPr>
          <w:rFonts w:ascii="Century Gothic" w:hAnsi="Century Gothic"/>
          <w:b/>
          <w:bCs/>
          <w:noProof/>
          <w:color w:val="00B0F0"/>
          <w:sz w:val="32"/>
          <w:szCs w:val="32"/>
        </w:rPr>
        <w:t>ctividad</w:t>
      </w:r>
    </w:p>
    <w:p w:rsidR="00B94DF1" w:rsidRDefault="00B94DF1" w:rsidP="00394BB9">
      <w:pPr>
        <w:tabs>
          <w:tab w:val="left" w:pos="360"/>
        </w:tabs>
        <w:rPr>
          <w:rFonts w:ascii="Century Gothic" w:hAnsi="Century Gothic"/>
          <w:b/>
          <w:bCs/>
          <w:noProof/>
        </w:rPr>
      </w:pPr>
    </w:p>
    <w:p w:rsidR="00394BB9" w:rsidRPr="003E242F" w:rsidRDefault="00D12B81" w:rsidP="00E311B6">
      <w:pPr>
        <w:tabs>
          <w:tab w:val="left" w:pos="360"/>
        </w:tabs>
        <w:jc w:val="both"/>
      </w:pPr>
      <w:r w:rsidRPr="00A56631">
        <w:rPr>
          <w:rFonts w:ascii="Century Gothic" w:hAnsi="Century Gothic"/>
          <w:b/>
          <w:bCs/>
          <w:noProof/>
        </w:rPr>
        <w:t>1.-</w:t>
      </w:r>
      <w:r w:rsidR="00B94DF1">
        <w:rPr>
          <w:rFonts w:ascii="Century Gothic" w:hAnsi="Century Gothic"/>
          <w:noProof/>
        </w:rPr>
        <w:t>Desarrolla las siguientes pá</w:t>
      </w:r>
      <w:r w:rsidR="000B08EE">
        <w:rPr>
          <w:rFonts w:ascii="Century Gothic" w:hAnsi="Century Gothic"/>
          <w:noProof/>
        </w:rPr>
        <w:t>ginas del libro</w:t>
      </w:r>
      <w:r w:rsidR="00B94DF1">
        <w:rPr>
          <w:rFonts w:ascii="Century Gothic" w:hAnsi="Century Gothic"/>
          <w:noProof/>
        </w:rPr>
        <w:t xml:space="preserve"> 256, 260, 261, 263, 264 y 265. Recuerda que solo debes desarrollar </w:t>
      </w:r>
      <w:r w:rsidR="00E311B6">
        <w:rPr>
          <w:rFonts w:ascii="Century Gothic" w:hAnsi="Century Gothic"/>
          <w:noProof/>
        </w:rPr>
        <w:t xml:space="preserve">las actividades que se encuentran en el cuadro </w:t>
      </w:r>
      <w:r w:rsidR="00E311B6" w:rsidRPr="00E311B6">
        <w:rPr>
          <w:rFonts w:ascii="Century Gothic" w:hAnsi="Century Gothic"/>
          <w:b/>
          <w:noProof/>
          <w:color w:val="FF0000"/>
        </w:rPr>
        <w:t>ROJO</w:t>
      </w:r>
    </w:p>
    <w:p w:rsidR="00394BB9" w:rsidRPr="004859DF" w:rsidRDefault="000B08EE" w:rsidP="005F133E">
      <w:pPr>
        <w:tabs>
          <w:tab w:val="left" w:pos="360"/>
        </w:tabs>
        <w:jc w:val="center"/>
        <w:rPr>
          <w:rFonts w:ascii="Century Gothic" w:hAnsi="Century Gothic"/>
          <w:b/>
          <w:color w:val="FF0000"/>
          <w:sz w:val="18"/>
          <w:szCs w:val="18"/>
        </w:rPr>
      </w:pPr>
      <w:r>
        <w:rPr>
          <w:rFonts w:ascii="Century Gothic" w:hAnsi="Century Gothic"/>
          <w:b/>
          <w:color w:val="FF0000"/>
          <w:sz w:val="18"/>
          <w:szCs w:val="18"/>
        </w:rPr>
        <w:t xml:space="preserve">      </w:t>
      </w:r>
    </w:p>
    <w:p w:rsidR="007B065C" w:rsidRDefault="007502F2" w:rsidP="007502F2">
      <w:pPr>
        <w:rPr>
          <w:noProof/>
        </w:rPr>
      </w:pPr>
      <w:r>
        <w:rPr>
          <w:rFonts w:ascii="Century Gothic" w:hAnsi="Century Gothic"/>
          <w:bCs/>
          <w:noProof/>
          <w:color w:val="000000"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C8D202" wp14:editId="793DCE25">
                <wp:simplePos x="0" y="0"/>
                <wp:positionH relativeFrom="column">
                  <wp:posOffset>3724275</wp:posOffset>
                </wp:positionH>
                <wp:positionV relativeFrom="paragraph">
                  <wp:posOffset>3225800</wp:posOffset>
                </wp:positionV>
                <wp:extent cx="2944867" cy="614045"/>
                <wp:effectExtent l="19050" t="19050" r="27305" b="1460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867" cy="61404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rect w14:anchorId="0CF2B59A" id="Rectángulo 81" o:spid="_x0000_s1026" style="position:absolute;margin-left:293.25pt;margin-top:254pt;width:231.9pt;height:4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" filled="f" strokecolor="red" strokeweight="3pt">
                <v:stroke joinstyle="round"/>
              </v:rect>
            </w:pict>
          </mc:Fallback>
        </mc:AlternateContent>
      </w:r>
      <w:r>
        <w:rPr>
          <w:rFonts w:ascii="Century Gothic" w:hAnsi="Century Gothic"/>
          <w:bCs/>
          <w:noProof/>
          <w:color w:val="000000"/>
          <w:lang w:val="es-CL"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D0CABE" wp14:editId="1A745D33">
                <wp:simplePos x="0" y="0"/>
                <wp:positionH relativeFrom="column">
                  <wp:posOffset>3695700</wp:posOffset>
                </wp:positionH>
                <wp:positionV relativeFrom="paragraph">
                  <wp:posOffset>215900</wp:posOffset>
                </wp:positionV>
                <wp:extent cx="2944867" cy="1133475"/>
                <wp:effectExtent l="19050" t="19050" r="27305" b="28575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867" cy="11334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rect w14:anchorId="0F2708BA" id="Rectángulo 80" o:spid="_x0000_s1026" style="position:absolute;margin-left:291pt;margin-top:17pt;width:231.9pt;height:8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" filled="f" strokecolor="red" strokeweight="3pt">
                <v:stroke joinstyle="round"/>
              </v:rect>
            </w:pict>
          </mc:Fallback>
        </mc:AlternateContent>
      </w:r>
      <w:r>
        <w:rPr>
          <w:rFonts w:ascii="Century Gothic" w:hAnsi="Century Gothic"/>
          <w:bCs/>
          <w:noProof/>
          <w:color w:val="000000"/>
          <w:lang w:val="es-CL"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234597" wp14:editId="6FB94D9A">
                <wp:simplePos x="0" y="0"/>
                <wp:positionH relativeFrom="column">
                  <wp:posOffset>47625</wp:posOffset>
                </wp:positionH>
                <wp:positionV relativeFrom="paragraph">
                  <wp:posOffset>2711450</wp:posOffset>
                </wp:positionV>
                <wp:extent cx="2944495" cy="1190625"/>
                <wp:effectExtent l="19050" t="19050" r="27305" b="2857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11906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rect w14:anchorId="5D70C838" id="Rectángulo 86" o:spid="_x0000_s1026" style="position:absolute;margin-left:3.75pt;margin-top:213.5pt;width:231.85pt;height:9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" filled="f" strokecolor="red" strokeweight="3pt">
                <v:stroke joinstyle="round"/>
              </v:rect>
            </w:pict>
          </mc:Fallback>
        </mc:AlternateContent>
      </w:r>
      <w:r w:rsidRPr="007502F2">
        <w:rPr>
          <w:noProof/>
        </w:rPr>
        <w:t xml:space="preserve"> </w:t>
      </w:r>
      <w:r>
        <w:rPr>
          <w:noProof/>
          <w:lang w:val="es-CL" w:eastAsia="es-CL"/>
        </w:rPr>
        <w:drawing>
          <wp:inline distT="0" distB="0" distL="0" distR="0" wp14:anchorId="3C437B13" wp14:editId="0B1DA006">
            <wp:extent cx="3124200" cy="4016828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473" t="15563" r="32499" b="6620"/>
                    <a:stretch/>
                  </pic:blipFill>
                  <pic:spPr bwMode="auto">
                    <a:xfrm>
                      <a:off x="0" y="0"/>
                      <a:ext cx="3127997" cy="402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02F2">
        <w:rPr>
          <w:noProof/>
        </w:rPr>
        <w:t xml:space="preserve"> </w:t>
      </w:r>
      <w:r>
        <w:rPr>
          <w:noProof/>
        </w:rPr>
        <w:t xml:space="preserve">          </w:t>
      </w:r>
      <w:r>
        <w:rPr>
          <w:noProof/>
          <w:lang w:val="es-CL" w:eastAsia="es-CL"/>
        </w:rPr>
        <w:drawing>
          <wp:inline distT="0" distB="0" distL="0" distR="0" wp14:anchorId="325C0A63" wp14:editId="1E251EDB">
            <wp:extent cx="3209925" cy="4031363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111" t="14575" r="33611" b="6621"/>
                    <a:stretch/>
                  </pic:blipFill>
                  <pic:spPr bwMode="auto">
                    <a:xfrm>
                      <a:off x="0" y="0"/>
                      <a:ext cx="3216886" cy="404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2F2" w:rsidRDefault="007502F2" w:rsidP="007502F2">
      <w:pPr>
        <w:rPr>
          <w:noProof/>
        </w:rPr>
      </w:pPr>
    </w:p>
    <w:p w:rsidR="007502F2" w:rsidRDefault="007502F2" w:rsidP="007502F2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/>
          <w:bCs/>
          <w:noProof/>
          <w:color w:val="000000"/>
          <w:lang w:val="es-CL" w:eastAsia="es-C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CAD025" wp14:editId="1794A612">
                <wp:simplePos x="0" y="0"/>
                <wp:positionH relativeFrom="margin">
                  <wp:posOffset>3457989</wp:posOffset>
                </wp:positionH>
                <wp:positionV relativeFrom="paragraph">
                  <wp:posOffset>38928</wp:posOffset>
                </wp:positionV>
                <wp:extent cx="3121715" cy="3161472"/>
                <wp:effectExtent l="19050" t="19050" r="21590" b="2032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715" cy="316147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rect w14:anchorId="57FB6048" id="Rectángulo 79" o:spid="_x0000_s1026" style="position:absolute;margin-left:272.3pt;margin-top:3.05pt;width:245.8pt;height:248.9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" filled="f" strokecolor="red" strokeweight="3pt">
                <v:stroke joinstyle="round"/>
                <w10:wrap anchorx="margin"/>
              </v:rect>
            </w:pict>
          </mc:Fallback>
        </mc:AlternateContent>
      </w:r>
      <w:r>
        <w:rPr>
          <w:rFonts w:ascii="Century Gothic" w:hAnsi="Century Gothic"/>
          <w:bCs/>
          <w:noProof/>
          <w:color w:val="000000"/>
          <w:lang w:val="es-CL"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076729" wp14:editId="59A93CE4">
                <wp:simplePos x="0" y="0"/>
                <wp:positionH relativeFrom="margin">
                  <wp:posOffset>-828</wp:posOffset>
                </wp:positionH>
                <wp:positionV relativeFrom="paragraph">
                  <wp:posOffset>58807</wp:posOffset>
                </wp:positionV>
                <wp:extent cx="3257732" cy="3002445"/>
                <wp:effectExtent l="19050" t="19050" r="19050" b="2667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732" cy="300244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rect w14:anchorId="2184E8FC" id="Rectángulo 85" o:spid="_x0000_s1026" style="position:absolute;margin-left:-.05pt;margin-top:4.65pt;width:256.5pt;height:236.4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" filled="f" strokecolor="red" strokeweight="3pt">
                <v:stroke joinstyle="round"/>
                <w10:wrap anchorx="margin"/>
              </v:rect>
            </w:pict>
          </mc:Fallback>
        </mc:AlternateContent>
      </w:r>
      <w:r>
        <w:rPr>
          <w:noProof/>
          <w:lang w:val="es-CL" w:eastAsia="es-CL"/>
        </w:rPr>
        <w:drawing>
          <wp:inline distT="0" distB="0" distL="0" distR="0" wp14:anchorId="156AE770" wp14:editId="6C9480C7">
            <wp:extent cx="3124200" cy="3949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472" t="14575" r="32361" b="8597"/>
                    <a:stretch/>
                  </pic:blipFill>
                  <pic:spPr bwMode="auto">
                    <a:xfrm>
                      <a:off x="0" y="0"/>
                      <a:ext cx="3125961" cy="395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02F2">
        <w:rPr>
          <w:noProof/>
        </w:rPr>
        <w:t xml:space="preserve"> </w:t>
      </w:r>
      <w:r>
        <w:rPr>
          <w:noProof/>
        </w:rPr>
        <w:t xml:space="preserve">         </w:t>
      </w:r>
      <w:r>
        <w:rPr>
          <w:noProof/>
          <w:lang w:val="es-CL" w:eastAsia="es-CL"/>
        </w:rPr>
        <w:drawing>
          <wp:inline distT="0" distB="0" distL="0" distR="0" wp14:anchorId="299CB837" wp14:editId="57C77B75">
            <wp:extent cx="3067050" cy="3955869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750" t="15563" r="32222" b="6373"/>
                    <a:stretch/>
                  </pic:blipFill>
                  <pic:spPr bwMode="auto">
                    <a:xfrm>
                      <a:off x="0" y="0"/>
                      <a:ext cx="3070664" cy="396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65C" w:rsidRDefault="007B065C" w:rsidP="00D12B81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A363F0" w:rsidRDefault="00A363F0" w:rsidP="00D12B81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394BB9" w:rsidRDefault="003116F9" w:rsidP="00D12B81">
      <w:pPr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/>
          <w:bCs/>
          <w:noProof/>
          <w:color w:val="000000"/>
          <w:lang w:val="es-CL"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A5CC71" wp14:editId="74C714A0">
                <wp:simplePos x="0" y="0"/>
                <wp:positionH relativeFrom="column">
                  <wp:posOffset>337102</wp:posOffset>
                </wp:positionH>
                <wp:positionV relativeFrom="paragraph">
                  <wp:posOffset>2771168</wp:posOffset>
                </wp:positionV>
                <wp:extent cx="2944867" cy="1432063"/>
                <wp:effectExtent l="19050" t="19050" r="27305" b="1587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867" cy="1432063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rect w14:anchorId="29F12FD3" id="Rectángulo 82" o:spid="_x0000_s1026" style="position:absolute;margin-left:26.55pt;margin-top:218.2pt;width:231.9pt;height:1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" filled="f" strokecolor="red" strokeweight="3pt">
                <v:stroke joinstyle="round"/>
              </v:rect>
            </w:pict>
          </mc:Fallback>
        </mc:AlternateContent>
      </w:r>
      <w:r>
        <w:rPr>
          <w:rFonts w:ascii="Century Gothic" w:hAnsi="Century Gothic"/>
          <w:bCs/>
          <w:noProof/>
          <w:color w:val="000000"/>
          <w:lang w:val="es-CL"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5BD90B" wp14:editId="7E9D0EE1">
                <wp:simplePos x="0" y="0"/>
                <wp:positionH relativeFrom="column">
                  <wp:posOffset>3617015</wp:posOffset>
                </wp:positionH>
                <wp:positionV relativeFrom="paragraph">
                  <wp:posOffset>1618228</wp:posOffset>
                </wp:positionV>
                <wp:extent cx="2944867" cy="1789872"/>
                <wp:effectExtent l="19050" t="19050" r="27305" b="2032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867" cy="178987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rect w14:anchorId="0F9B7D74" id="Rectángulo 15" o:spid="_x0000_s1026" style="position:absolute;margin-left:284.8pt;margin-top:127.4pt;width:231.9pt;height:14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" filled="f" strokecolor="red" strokeweight="3pt">
                <v:stroke joinstyle="round"/>
              </v:rect>
            </w:pict>
          </mc:Fallback>
        </mc:AlternateContent>
      </w:r>
      <w:r w:rsidR="007502F2">
        <w:rPr>
          <w:noProof/>
          <w:lang w:val="es-CL" w:eastAsia="es-CL"/>
        </w:rPr>
        <w:drawing>
          <wp:inline distT="0" distB="0" distL="0" distR="0" wp14:anchorId="0BFD708C" wp14:editId="046616E0">
            <wp:extent cx="3458818" cy="4331361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727" t="18045" r="34783" b="5133"/>
                    <a:stretch/>
                  </pic:blipFill>
                  <pic:spPr bwMode="auto">
                    <a:xfrm>
                      <a:off x="0" y="0"/>
                      <a:ext cx="3465031" cy="4339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065C">
        <w:rPr>
          <w:rFonts w:ascii="Century Gothic" w:hAnsi="Century Gothic" w:cs="Arial"/>
          <w:b/>
          <w:sz w:val="22"/>
          <w:szCs w:val="22"/>
        </w:rPr>
        <w:t xml:space="preserve">   </w:t>
      </w:r>
      <w:r w:rsidR="007502F2">
        <w:rPr>
          <w:noProof/>
          <w:lang w:val="es-CL" w:eastAsia="es-CL"/>
        </w:rPr>
        <w:drawing>
          <wp:inline distT="0" distB="0" distL="0" distR="0" wp14:anchorId="20486C9C" wp14:editId="490CAE7C">
            <wp:extent cx="3214737" cy="4114193"/>
            <wp:effectExtent l="0" t="0" r="508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625" t="16498" r="32174" b="5650"/>
                    <a:stretch/>
                  </pic:blipFill>
                  <pic:spPr bwMode="auto">
                    <a:xfrm>
                      <a:off x="0" y="0"/>
                      <a:ext cx="3223087" cy="4124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B72" w:rsidRDefault="00235B72" w:rsidP="00235B72">
      <w:pPr>
        <w:rPr>
          <w:rFonts w:ascii="Century Gothic" w:hAnsi="Century Gothic"/>
          <w:sz w:val="22"/>
          <w:szCs w:val="22"/>
          <w:lang w:eastAsia="es-ES"/>
        </w:rPr>
      </w:pPr>
    </w:p>
    <w:p w:rsidR="00EE1FC1" w:rsidRDefault="00EE1FC1" w:rsidP="006775BB">
      <w:pPr>
        <w:tabs>
          <w:tab w:val="left" w:pos="1804"/>
        </w:tabs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</w:pPr>
    </w:p>
    <w:p w:rsidR="008B023A" w:rsidRDefault="008B023A" w:rsidP="008B023A">
      <w:pPr>
        <w:tabs>
          <w:tab w:val="left" w:pos="360"/>
        </w:tabs>
        <w:jc w:val="center"/>
        <w:rPr>
          <w:rFonts w:ascii="Century Gothic" w:hAnsi="Century Gothic"/>
          <w:noProof/>
        </w:rPr>
      </w:pPr>
      <w:r w:rsidRPr="004068F8">
        <w:rPr>
          <w:rFonts w:ascii="Century Gothic" w:hAnsi="Century Gothic"/>
          <w:noProof/>
          <w:highlight w:val="yellow"/>
        </w:rPr>
        <w:t>No olvides que puedes recurrir a Educadora Diferencial, si tienes alguna dificultad en la realizacion de las actividad.</w:t>
      </w:r>
    </w:p>
    <w:p w:rsidR="008B023A" w:rsidRDefault="008B023A" w:rsidP="008B023A">
      <w:pPr>
        <w:jc w:val="center"/>
        <w:rPr>
          <w:rFonts w:ascii="Century Gothic" w:hAnsi="Century Gothic"/>
          <w:lang w:eastAsia="es-CL"/>
        </w:rPr>
      </w:pPr>
      <w:r w:rsidRPr="004068F8">
        <w:rPr>
          <w:rFonts w:ascii="Century Gothic" w:hAnsi="Century Gothic"/>
          <w:highlight w:val="yellow"/>
          <w:lang w:eastAsia="es-CL"/>
        </w:rPr>
        <w:t xml:space="preserve">Recuerda que tenemos clases todos los martes a las 11:00 y 14:00 </w:t>
      </w:r>
      <w:proofErr w:type="spellStart"/>
      <w:r w:rsidRPr="004068F8">
        <w:rPr>
          <w:rFonts w:ascii="Century Gothic" w:hAnsi="Century Gothic"/>
          <w:highlight w:val="yellow"/>
          <w:lang w:eastAsia="es-CL"/>
        </w:rPr>
        <w:t>hrs</w:t>
      </w:r>
      <w:proofErr w:type="spellEnd"/>
      <w:r w:rsidRPr="004068F8">
        <w:rPr>
          <w:rFonts w:ascii="Century Gothic" w:hAnsi="Century Gothic"/>
          <w:highlight w:val="yellow"/>
          <w:lang w:eastAsia="es-CL"/>
        </w:rPr>
        <w:t>.</w:t>
      </w:r>
    </w:p>
    <w:p w:rsidR="00EE1FC1" w:rsidRDefault="00EE1FC1" w:rsidP="006775BB">
      <w:pPr>
        <w:tabs>
          <w:tab w:val="left" w:pos="1804"/>
        </w:tabs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</w:pPr>
    </w:p>
    <w:p w:rsidR="00EE1FC1" w:rsidRDefault="00EE1FC1" w:rsidP="006775BB">
      <w:pPr>
        <w:tabs>
          <w:tab w:val="left" w:pos="1804"/>
        </w:tabs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</w:pPr>
    </w:p>
    <w:p w:rsidR="007755EE" w:rsidRDefault="009015F8" w:rsidP="006775BB">
      <w:pPr>
        <w:tabs>
          <w:tab w:val="left" w:pos="1804"/>
        </w:tabs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</w:pPr>
      <w:r w:rsidRPr="00637E86"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  <w:t>Articulación</w:t>
      </w:r>
      <w:r w:rsidR="007755EE" w:rsidRPr="00637E86"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  <w:t xml:space="preserve"> con </w:t>
      </w:r>
      <w:proofErr w:type="spellStart"/>
      <w:r w:rsidR="007755EE" w:rsidRPr="00637E86"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  <w:t>Educ</w:t>
      </w:r>
      <w:proofErr w:type="spellEnd"/>
      <w:r w:rsidR="007755EE" w:rsidRPr="00637E86"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  <w:t xml:space="preserve">. </w:t>
      </w:r>
      <w:r w:rsidRPr="00637E86"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  <w:t>Tecnológica</w:t>
      </w:r>
      <w:r w:rsidR="007755EE" w:rsidRPr="00637E86"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  <w:t>:</w:t>
      </w:r>
    </w:p>
    <w:p w:rsidR="00DC6371" w:rsidRDefault="00DC6371" w:rsidP="00DC6371">
      <w:pPr>
        <w:tabs>
          <w:tab w:val="left" w:pos="1804"/>
        </w:tabs>
        <w:rPr>
          <w:rFonts w:ascii="Century Gothic" w:hAnsi="Century Gothic"/>
          <w:b/>
          <w:bCs/>
          <w:color w:val="00B0F0"/>
          <w:sz w:val="24"/>
          <w:szCs w:val="24"/>
          <w:lang w:eastAsia="es-CL"/>
        </w:rPr>
      </w:pPr>
    </w:p>
    <w:p w:rsidR="0067282A" w:rsidRPr="0067282A" w:rsidRDefault="0067282A" w:rsidP="0067282A">
      <w:pPr>
        <w:rPr>
          <w:rFonts w:ascii="Century Gothic" w:hAnsi="Century Gothic"/>
          <w:sz w:val="24"/>
          <w:szCs w:val="24"/>
          <w:lang w:val="es-CL" w:eastAsia="es-CL"/>
        </w:rPr>
      </w:pPr>
      <w:r w:rsidRPr="0067282A">
        <w:rPr>
          <w:rFonts w:ascii="Century Gothic" w:hAnsi="Century Gothic"/>
          <w:b/>
          <w:bCs/>
          <w:color w:val="000000"/>
          <w:shd w:val="clear" w:color="auto" w:fill="FFFFFF"/>
          <w:lang w:val="es-CL" w:eastAsia="es-CL"/>
        </w:rPr>
        <w:t>Diseñar, Hacer y Probar</w:t>
      </w:r>
    </w:p>
    <w:p w:rsidR="0067282A" w:rsidRPr="0067282A" w:rsidRDefault="0067282A" w:rsidP="0067282A">
      <w:pPr>
        <w:shd w:val="clear" w:color="auto" w:fill="FFFFFF"/>
        <w:jc w:val="both"/>
        <w:rPr>
          <w:rFonts w:ascii="Century Gothic" w:hAnsi="Century Gothic"/>
          <w:color w:val="000000"/>
          <w:lang w:val="es-CL" w:eastAsia="es-CL"/>
        </w:rPr>
      </w:pPr>
      <w:r w:rsidRPr="0067282A">
        <w:rPr>
          <w:rFonts w:ascii="Century Gothic" w:hAnsi="Century Gothic"/>
          <w:b/>
          <w:bCs/>
          <w:color w:val="000000"/>
          <w:lang w:val="es-CL" w:eastAsia="es-CL"/>
        </w:rPr>
        <w:t>OA1 -</w:t>
      </w:r>
      <w:r w:rsidRPr="0067282A">
        <w:rPr>
          <w:rFonts w:ascii="Century Gothic" w:hAnsi="Century Gothic"/>
          <w:color w:val="000000"/>
          <w:lang w:val="es-CL" w:eastAsia="es-CL"/>
        </w:rPr>
        <w:t>Crear diseños de objetos o sistemas tecnológicos simples para resolver problemas: - desde diversos ámbitos tecnológicos y tópicos de otras asignaturas, - representando sus ideas a través de dibujos a mano alzada, dibujo técnico o usando TIC - explorando y transformando productos existentes</w:t>
      </w:r>
    </w:p>
    <w:p w:rsidR="0067282A" w:rsidRDefault="0067282A" w:rsidP="0067282A">
      <w:pPr>
        <w:tabs>
          <w:tab w:val="left" w:pos="1670"/>
        </w:tabs>
        <w:rPr>
          <w:rFonts w:ascii="Century Gothic" w:hAnsi="Century Gothic"/>
          <w:b/>
          <w:bCs/>
          <w:color w:val="7030A0"/>
          <w:sz w:val="22"/>
          <w:szCs w:val="22"/>
        </w:rPr>
      </w:pPr>
      <w:bookmarkStart w:id="0" w:name="_GoBack"/>
      <w:bookmarkEnd w:id="0"/>
    </w:p>
    <w:p w:rsidR="0067282A" w:rsidRDefault="0067282A" w:rsidP="00F1797F">
      <w:pPr>
        <w:tabs>
          <w:tab w:val="left" w:pos="1670"/>
        </w:tabs>
        <w:jc w:val="center"/>
        <w:rPr>
          <w:rFonts w:ascii="Century Gothic" w:hAnsi="Century Gothic"/>
          <w:b/>
          <w:bCs/>
          <w:color w:val="7030A0"/>
          <w:sz w:val="22"/>
          <w:szCs w:val="22"/>
        </w:rPr>
      </w:pPr>
      <w:r>
        <w:rPr>
          <w:rFonts w:ascii="Century Gothic" w:hAnsi="Century Gothic"/>
          <w:b/>
          <w:bCs/>
          <w:color w:val="7030A0"/>
          <w:sz w:val="22"/>
          <w:szCs w:val="22"/>
        </w:rPr>
        <w:t>Actividad:</w:t>
      </w:r>
    </w:p>
    <w:p w:rsidR="0067282A" w:rsidRPr="00F1797F" w:rsidRDefault="0067282A" w:rsidP="0067282A">
      <w:pPr>
        <w:tabs>
          <w:tab w:val="left" w:pos="1670"/>
        </w:tabs>
        <w:rPr>
          <w:rFonts w:ascii="Century Gothic" w:hAnsi="Century Gothic"/>
          <w:b/>
          <w:bCs/>
          <w:sz w:val="22"/>
          <w:szCs w:val="22"/>
        </w:rPr>
      </w:pPr>
    </w:p>
    <w:p w:rsidR="00AE5592" w:rsidRDefault="00F1797F" w:rsidP="00AE5592">
      <w:pPr>
        <w:tabs>
          <w:tab w:val="left" w:pos="1670"/>
        </w:tabs>
        <w:rPr>
          <w:rFonts w:ascii="Century Gothic" w:hAnsi="Century Gothic"/>
          <w:b/>
          <w:bCs/>
          <w:sz w:val="22"/>
          <w:szCs w:val="22"/>
        </w:rPr>
      </w:pPr>
      <w:r w:rsidRPr="00356B93">
        <w:rPr>
          <w:rFonts w:ascii="Century Gothic" w:hAnsi="Century Gothic"/>
          <w:bCs/>
          <w:noProof/>
          <w:color w:val="000000"/>
          <w:lang w:val="es-CL" w:eastAsia="es-C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C6E358" wp14:editId="270C8D06">
                <wp:simplePos x="0" y="0"/>
                <wp:positionH relativeFrom="column">
                  <wp:posOffset>20955</wp:posOffset>
                </wp:positionH>
                <wp:positionV relativeFrom="paragraph">
                  <wp:posOffset>540385</wp:posOffset>
                </wp:positionV>
                <wp:extent cx="6883400" cy="651510"/>
                <wp:effectExtent l="0" t="0" r="12700" b="15240"/>
                <wp:wrapSquare wrapText="bothSides"/>
                <wp:docPr id="3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82A" w:rsidRDefault="0067282A" w:rsidP="0067282A">
                            <w:pPr>
                              <w:tabs>
                                <w:tab w:val="left" w:pos="970"/>
                              </w:tabs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  <w:t>Padres y apoderados, en caso de que les sea posible, tomar fotos del trabajo realizado durante este tiempo para ser revisado y entregar retroalimentación vía email, lo mismo si tienen dudas con alguna de las actividades, escribir a los correos que están al inicio de la guía.</w:t>
                            </w:r>
                          </w:p>
                          <w:p w:rsidR="0067282A" w:rsidRDefault="0067282A" w:rsidP="0067282A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7" type="#_x0000_t202" style="position:absolute;margin-left:1.65pt;margin-top:42.55pt;width:542pt;height:51.3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" strokecolor="#00b0f0" strokeweight="2pt">
                <v:textbox>
                  <w:txbxContent>
                    <w:p w:rsidR="0067282A" w:rsidRDefault="0067282A" w:rsidP="0067282A">
                      <w:pPr>
                        <w:tabs>
                          <w:tab w:val="left" w:pos="970"/>
                        </w:tabs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  <w:t>Padres y apoderados, en caso de que les sea posible, tomar fotos del trabajo realizado durante este tiempo para ser revisado y entregar retroalimentación vía email, lo mismo si tienen dudas con alguna de las actividades, escribir a los correos que están al inicio de la guía.</w:t>
                      </w:r>
                    </w:p>
                    <w:p w:rsidR="0067282A" w:rsidRDefault="0067282A" w:rsidP="0067282A">
                      <w:pPr>
                        <w:rPr>
                          <w:rFonts w:ascii="Century Gothic" w:hAnsi="Century Gothic" w:cs="Tahoma"/>
                          <w:b/>
                          <w:bCs/>
                          <w:color w:val="000000"/>
                          <w:lang w:eastAsia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282A" w:rsidRPr="00F1797F">
        <w:rPr>
          <w:rFonts w:ascii="Century Gothic" w:hAnsi="Century Gothic"/>
          <w:b/>
          <w:bCs/>
          <w:sz w:val="22"/>
          <w:szCs w:val="22"/>
        </w:rPr>
        <w:t>Diseña con material reciclaje un objeto que mida el tiempo, pero que no sea un reloj, convencional.</w:t>
      </w:r>
    </w:p>
    <w:p w:rsidR="00F1797F" w:rsidRPr="00F1797F" w:rsidRDefault="00F1797F" w:rsidP="00AE5592">
      <w:pPr>
        <w:tabs>
          <w:tab w:val="left" w:pos="1670"/>
        </w:tabs>
        <w:rPr>
          <w:rFonts w:ascii="Century Gothic" w:hAnsi="Century Gothic"/>
          <w:b/>
          <w:bCs/>
          <w:sz w:val="22"/>
          <w:szCs w:val="22"/>
        </w:rPr>
      </w:pPr>
    </w:p>
    <w:p w:rsidR="007755EE" w:rsidRPr="00AE5592" w:rsidRDefault="007755EE" w:rsidP="00AE5592">
      <w:pPr>
        <w:tabs>
          <w:tab w:val="left" w:pos="1670"/>
        </w:tabs>
        <w:rPr>
          <w:rFonts w:ascii="Century Gothic" w:hAnsi="Century Gothic"/>
          <w:b/>
          <w:bCs/>
          <w:color w:val="7030A0"/>
          <w:sz w:val="22"/>
          <w:szCs w:val="22"/>
        </w:rPr>
      </w:pPr>
    </w:p>
    <w:sectPr w:rsidR="007755EE" w:rsidRPr="00AE5592" w:rsidSect="00E65B58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8A1" w:rsidRDefault="00CB28A1" w:rsidP="00321CB8">
      <w:r>
        <w:separator/>
      </w:r>
    </w:p>
  </w:endnote>
  <w:endnote w:type="continuationSeparator" w:id="0">
    <w:p w:rsidR="00CB28A1" w:rsidRDefault="00CB28A1" w:rsidP="0032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-medium">
    <w:altName w:val="Times New Roman"/>
    <w:panose1 w:val="00000000000000000000"/>
    <w:charset w:val="00"/>
    <w:family w:val="roman"/>
    <w:notTrueType/>
    <w:pitch w:val="default"/>
  </w:font>
  <w:font w:name="Noto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8A1" w:rsidRDefault="00CB28A1" w:rsidP="00321CB8">
      <w:r>
        <w:separator/>
      </w:r>
    </w:p>
  </w:footnote>
  <w:footnote w:type="continuationSeparator" w:id="0">
    <w:p w:rsidR="00CB28A1" w:rsidRDefault="00CB28A1" w:rsidP="0032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007" type="#_x0000_t75" style="width:11pt;height:12.7pt" o:bullet="t">
        <v:imagedata r:id="rId1" o:title="BD21302_"/>
      </v:shape>
    </w:pict>
  </w:numPicBullet>
  <w:numPicBullet w:numPicBulletId="1">
    <w:pict>
      <v:shape id="_x0000_i4008" type="#_x0000_t75" style="width:11pt;height:7.6pt" o:bullet="t">
        <v:imagedata r:id="rId2" o:title="BD21295_"/>
      </v:shape>
    </w:pict>
  </w:numPicBullet>
  <w:numPicBullet w:numPicBulletId="2">
    <w:pict>
      <v:shape id="_x0000_i4009" type="#_x0000_t75" style="width:11pt;height:11pt" o:bullet="t">
        <v:imagedata r:id="rId3" o:title="mso735F"/>
      </v:shape>
    </w:pict>
  </w:numPicBullet>
  <w:abstractNum w:abstractNumId="0">
    <w:nsid w:val="03701B40"/>
    <w:multiLevelType w:val="hybridMultilevel"/>
    <w:tmpl w:val="606ED9C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F2EB9"/>
    <w:multiLevelType w:val="hybridMultilevel"/>
    <w:tmpl w:val="EE8AD9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646A"/>
    <w:multiLevelType w:val="hybridMultilevel"/>
    <w:tmpl w:val="CF6027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0496C"/>
    <w:multiLevelType w:val="hybridMultilevel"/>
    <w:tmpl w:val="12801D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67910"/>
    <w:multiLevelType w:val="hybridMultilevel"/>
    <w:tmpl w:val="9C8299D6"/>
    <w:lvl w:ilvl="0" w:tplc="C05E86CA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1AEF"/>
    <w:multiLevelType w:val="hybridMultilevel"/>
    <w:tmpl w:val="A04058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35248"/>
    <w:multiLevelType w:val="hybridMultilevel"/>
    <w:tmpl w:val="D1621F02"/>
    <w:lvl w:ilvl="0" w:tplc="340A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A392A"/>
    <w:multiLevelType w:val="hybridMultilevel"/>
    <w:tmpl w:val="425C5572"/>
    <w:lvl w:ilvl="0" w:tplc="32FC4A28">
      <w:start w:val="1"/>
      <w:numFmt w:val="decimal"/>
      <w:lvlText w:val="%1."/>
      <w:lvlJc w:val="left"/>
      <w:pPr>
        <w:ind w:left="720" w:hanging="360"/>
      </w:pPr>
      <w:rPr>
        <w:rFonts w:ascii="avenir-medium" w:hAnsi="avenir-medium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658D5"/>
    <w:multiLevelType w:val="hybridMultilevel"/>
    <w:tmpl w:val="452ACB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22C1F"/>
    <w:multiLevelType w:val="hybridMultilevel"/>
    <w:tmpl w:val="ABC41424"/>
    <w:lvl w:ilvl="0" w:tplc="20A270A4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51C31"/>
    <w:multiLevelType w:val="hybridMultilevel"/>
    <w:tmpl w:val="4746CEB6"/>
    <w:lvl w:ilvl="0" w:tplc="27BE32A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7227B"/>
    <w:multiLevelType w:val="hybridMultilevel"/>
    <w:tmpl w:val="3F1A41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B47C6"/>
    <w:multiLevelType w:val="hybridMultilevel"/>
    <w:tmpl w:val="5DD076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EC53C1"/>
    <w:multiLevelType w:val="hybridMultilevel"/>
    <w:tmpl w:val="7E0858F6"/>
    <w:lvl w:ilvl="0" w:tplc="7272F4EA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E667459"/>
    <w:multiLevelType w:val="hybridMultilevel"/>
    <w:tmpl w:val="B6A2D8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4221D3"/>
    <w:multiLevelType w:val="hybridMultilevel"/>
    <w:tmpl w:val="EE8AD9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35485"/>
    <w:multiLevelType w:val="hybridMultilevel"/>
    <w:tmpl w:val="952E93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81DD6"/>
    <w:multiLevelType w:val="hybridMultilevel"/>
    <w:tmpl w:val="2F2AED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83A0D"/>
    <w:multiLevelType w:val="hybridMultilevel"/>
    <w:tmpl w:val="F39067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014212"/>
    <w:multiLevelType w:val="hybridMultilevel"/>
    <w:tmpl w:val="A7084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F2FD0"/>
    <w:multiLevelType w:val="hybridMultilevel"/>
    <w:tmpl w:val="BFCA24C0"/>
    <w:lvl w:ilvl="0" w:tplc="8B9AF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C91E61"/>
    <w:multiLevelType w:val="hybridMultilevel"/>
    <w:tmpl w:val="F2F43CC8"/>
    <w:lvl w:ilvl="0" w:tplc="00C4B50A">
      <w:start w:val="1"/>
      <w:numFmt w:val="decimal"/>
      <w:lvlText w:val="%1."/>
      <w:lvlJc w:val="left"/>
      <w:pPr>
        <w:ind w:left="720" w:hanging="360"/>
      </w:pPr>
      <w:rPr>
        <w:rFonts w:ascii="Noto Sans" w:hAnsi="Noto Sans" w:hint="default"/>
        <w:b w:val="0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67C37"/>
    <w:multiLevelType w:val="hybridMultilevel"/>
    <w:tmpl w:val="4972FF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33F61"/>
    <w:multiLevelType w:val="hybridMultilevel"/>
    <w:tmpl w:val="0994BA24"/>
    <w:lvl w:ilvl="0" w:tplc="26D0463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D58BE"/>
    <w:multiLevelType w:val="hybridMultilevel"/>
    <w:tmpl w:val="63E01E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42D51"/>
    <w:multiLevelType w:val="hybridMultilevel"/>
    <w:tmpl w:val="77B280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E2EBD"/>
    <w:multiLevelType w:val="hybridMultilevel"/>
    <w:tmpl w:val="1F3CB9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E5B33"/>
    <w:multiLevelType w:val="hybridMultilevel"/>
    <w:tmpl w:val="D5C8D9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97D8B"/>
    <w:multiLevelType w:val="hybridMultilevel"/>
    <w:tmpl w:val="5192C9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968D2"/>
    <w:multiLevelType w:val="hybridMultilevel"/>
    <w:tmpl w:val="32766AA4"/>
    <w:lvl w:ilvl="0" w:tplc="1AEE5CC0">
      <w:start w:val="1"/>
      <w:numFmt w:val="lowerLetter"/>
      <w:lvlText w:val="%1)"/>
      <w:lvlJc w:val="left"/>
      <w:pPr>
        <w:ind w:left="1080" w:hanging="360"/>
      </w:pPr>
      <w:rPr>
        <w:rFonts w:ascii="Noto Sans" w:hAnsi="Noto Sans" w:hint="default"/>
        <w:b w:val="0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CB4997"/>
    <w:multiLevelType w:val="hybridMultilevel"/>
    <w:tmpl w:val="D8C222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D0966"/>
    <w:multiLevelType w:val="hybridMultilevel"/>
    <w:tmpl w:val="AE125E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A9536D"/>
    <w:multiLevelType w:val="hybridMultilevel"/>
    <w:tmpl w:val="CB60C2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41E64"/>
    <w:multiLevelType w:val="hybridMultilevel"/>
    <w:tmpl w:val="0B507B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1723E"/>
    <w:multiLevelType w:val="hybridMultilevel"/>
    <w:tmpl w:val="67663E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82EDF"/>
    <w:multiLevelType w:val="hybridMultilevel"/>
    <w:tmpl w:val="AAD64A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E69D4"/>
    <w:multiLevelType w:val="hybridMultilevel"/>
    <w:tmpl w:val="24A8A18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2309C"/>
    <w:multiLevelType w:val="hybridMultilevel"/>
    <w:tmpl w:val="ED4AC4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479A0"/>
    <w:multiLevelType w:val="hybridMultilevel"/>
    <w:tmpl w:val="9BA8E2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D2E1C"/>
    <w:multiLevelType w:val="hybridMultilevel"/>
    <w:tmpl w:val="926EF1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724E4"/>
    <w:multiLevelType w:val="hybridMultilevel"/>
    <w:tmpl w:val="CF822A6E"/>
    <w:lvl w:ilvl="0" w:tplc="340A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19"/>
  </w:num>
  <w:num w:numId="4">
    <w:abstractNumId w:val="5"/>
  </w:num>
  <w:num w:numId="5">
    <w:abstractNumId w:val="28"/>
  </w:num>
  <w:num w:numId="6">
    <w:abstractNumId w:val="9"/>
  </w:num>
  <w:num w:numId="7">
    <w:abstractNumId w:val="40"/>
  </w:num>
  <w:num w:numId="8">
    <w:abstractNumId w:val="37"/>
  </w:num>
  <w:num w:numId="9">
    <w:abstractNumId w:val="8"/>
  </w:num>
  <w:num w:numId="10">
    <w:abstractNumId w:val="34"/>
  </w:num>
  <w:num w:numId="11">
    <w:abstractNumId w:val="26"/>
  </w:num>
  <w:num w:numId="12">
    <w:abstractNumId w:val="20"/>
  </w:num>
  <w:num w:numId="13">
    <w:abstractNumId w:val="21"/>
  </w:num>
  <w:num w:numId="14">
    <w:abstractNumId w:val="32"/>
  </w:num>
  <w:num w:numId="15">
    <w:abstractNumId w:val="13"/>
  </w:num>
  <w:num w:numId="16">
    <w:abstractNumId w:val="29"/>
  </w:num>
  <w:num w:numId="17">
    <w:abstractNumId w:val="6"/>
  </w:num>
  <w:num w:numId="18">
    <w:abstractNumId w:val="39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25"/>
  </w:num>
  <w:num w:numId="24">
    <w:abstractNumId w:val="24"/>
  </w:num>
  <w:num w:numId="25">
    <w:abstractNumId w:val="7"/>
  </w:num>
  <w:num w:numId="26">
    <w:abstractNumId w:val="17"/>
  </w:num>
  <w:num w:numId="27">
    <w:abstractNumId w:val="10"/>
  </w:num>
  <w:num w:numId="28">
    <w:abstractNumId w:val="4"/>
  </w:num>
  <w:num w:numId="29">
    <w:abstractNumId w:val="30"/>
  </w:num>
  <w:num w:numId="30">
    <w:abstractNumId w:val="0"/>
  </w:num>
  <w:num w:numId="31">
    <w:abstractNumId w:val="2"/>
  </w:num>
  <w:num w:numId="32">
    <w:abstractNumId w:val="15"/>
  </w:num>
  <w:num w:numId="33">
    <w:abstractNumId w:val="1"/>
  </w:num>
  <w:num w:numId="34">
    <w:abstractNumId w:val="33"/>
  </w:num>
  <w:num w:numId="35">
    <w:abstractNumId w:val="35"/>
  </w:num>
  <w:num w:numId="36">
    <w:abstractNumId w:val="22"/>
  </w:num>
  <w:num w:numId="37">
    <w:abstractNumId w:val="3"/>
  </w:num>
  <w:num w:numId="38">
    <w:abstractNumId w:val="16"/>
  </w:num>
  <w:num w:numId="39">
    <w:abstractNumId w:val="36"/>
  </w:num>
  <w:num w:numId="40">
    <w:abstractNumId w:val="38"/>
  </w:num>
  <w:num w:numId="41">
    <w:abstractNumId w:val="23"/>
  </w:num>
  <w:num w:numId="4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B2"/>
    <w:rsid w:val="00002850"/>
    <w:rsid w:val="00026D4C"/>
    <w:rsid w:val="00027DCA"/>
    <w:rsid w:val="00030CC4"/>
    <w:rsid w:val="00033635"/>
    <w:rsid w:val="0003607B"/>
    <w:rsid w:val="00036699"/>
    <w:rsid w:val="000369BB"/>
    <w:rsid w:val="00043274"/>
    <w:rsid w:val="00044B3C"/>
    <w:rsid w:val="00050114"/>
    <w:rsid w:val="0005648E"/>
    <w:rsid w:val="000751A3"/>
    <w:rsid w:val="0007526B"/>
    <w:rsid w:val="000808A6"/>
    <w:rsid w:val="000861F6"/>
    <w:rsid w:val="00093AD7"/>
    <w:rsid w:val="0009652F"/>
    <w:rsid w:val="000A4C7A"/>
    <w:rsid w:val="000A5435"/>
    <w:rsid w:val="000B08EE"/>
    <w:rsid w:val="000B215E"/>
    <w:rsid w:val="000B44E5"/>
    <w:rsid w:val="000B4E86"/>
    <w:rsid w:val="000B658E"/>
    <w:rsid w:val="000B6831"/>
    <w:rsid w:val="000C19A3"/>
    <w:rsid w:val="000C4822"/>
    <w:rsid w:val="000C51A6"/>
    <w:rsid w:val="000C6BE2"/>
    <w:rsid w:val="000C7AC0"/>
    <w:rsid w:val="000E56FF"/>
    <w:rsid w:val="000E7253"/>
    <w:rsid w:val="000F1E72"/>
    <w:rsid w:val="000F5F9A"/>
    <w:rsid w:val="00100396"/>
    <w:rsid w:val="00100BCB"/>
    <w:rsid w:val="00103031"/>
    <w:rsid w:val="001031ED"/>
    <w:rsid w:val="001034AF"/>
    <w:rsid w:val="00104054"/>
    <w:rsid w:val="001044D6"/>
    <w:rsid w:val="00110B5E"/>
    <w:rsid w:val="00112D16"/>
    <w:rsid w:val="00112EB9"/>
    <w:rsid w:val="001151F3"/>
    <w:rsid w:val="001160AE"/>
    <w:rsid w:val="001164F0"/>
    <w:rsid w:val="00120027"/>
    <w:rsid w:val="00120F2A"/>
    <w:rsid w:val="0012139C"/>
    <w:rsid w:val="00133BC7"/>
    <w:rsid w:val="0013606A"/>
    <w:rsid w:val="00142B52"/>
    <w:rsid w:val="001436D5"/>
    <w:rsid w:val="00150800"/>
    <w:rsid w:val="0015279A"/>
    <w:rsid w:val="001557D0"/>
    <w:rsid w:val="001625E7"/>
    <w:rsid w:val="001625EF"/>
    <w:rsid w:val="00163B2D"/>
    <w:rsid w:val="001652CA"/>
    <w:rsid w:val="00181847"/>
    <w:rsid w:val="00183A0C"/>
    <w:rsid w:val="0019445D"/>
    <w:rsid w:val="001A0277"/>
    <w:rsid w:val="001A0286"/>
    <w:rsid w:val="001A1C18"/>
    <w:rsid w:val="001A7186"/>
    <w:rsid w:val="001A74BF"/>
    <w:rsid w:val="001C0E88"/>
    <w:rsid w:val="001C716F"/>
    <w:rsid w:val="001D0591"/>
    <w:rsid w:val="001D19E3"/>
    <w:rsid w:val="001D2B3E"/>
    <w:rsid w:val="001D4AD9"/>
    <w:rsid w:val="001E3739"/>
    <w:rsid w:val="001E4324"/>
    <w:rsid w:val="001F1F51"/>
    <w:rsid w:val="001F4168"/>
    <w:rsid w:val="002002A8"/>
    <w:rsid w:val="00201798"/>
    <w:rsid w:val="00202B4E"/>
    <w:rsid w:val="00204554"/>
    <w:rsid w:val="00205B28"/>
    <w:rsid w:val="00206808"/>
    <w:rsid w:val="00210D27"/>
    <w:rsid w:val="0021270E"/>
    <w:rsid w:val="00215105"/>
    <w:rsid w:val="00221D2E"/>
    <w:rsid w:val="002234DD"/>
    <w:rsid w:val="002331DB"/>
    <w:rsid w:val="00235680"/>
    <w:rsid w:val="00235B72"/>
    <w:rsid w:val="002401E6"/>
    <w:rsid w:val="0024466D"/>
    <w:rsid w:val="00252C49"/>
    <w:rsid w:val="00252D7B"/>
    <w:rsid w:val="0026078A"/>
    <w:rsid w:val="00260D68"/>
    <w:rsid w:val="00260D98"/>
    <w:rsid w:val="00261762"/>
    <w:rsid w:val="002723F3"/>
    <w:rsid w:val="00275A74"/>
    <w:rsid w:val="00276F85"/>
    <w:rsid w:val="0027788A"/>
    <w:rsid w:val="00280DF9"/>
    <w:rsid w:val="00295440"/>
    <w:rsid w:val="00295996"/>
    <w:rsid w:val="002A3047"/>
    <w:rsid w:val="002A40F3"/>
    <w:rsid w:val="002A5036"/>
    <w:rsid w:val="002A7D37"/>
    <w:rsid w:val="002B7F8E"/>
    <w:rsid w:val="002C26A9"/>
    <w:rsid w:val="002C5BD4"/>
    <w:rsid w:val="002C6F70"/>
    <w:rsid w:val="002D2C09"/>
    <w:rsid w:val="002D4BBF"/>
    <w:rsid w:val="002F262B"/>
    <w:rsid w:val="002F2C7E"/>
    <w:rsid w:val="00300696"/>
    <w:rsid w:val="003029E7"/>
    <w:rsid w:val="003116F9"/>
    <w:rsid w:val="00311705"/>
    <w:rsid w:val="003157DB"/>
    <w:rsid w:val="00320347"/>
    <w:rsid w:val="00321102"/>
    <w:rsid w:val="00321AAE"/>
    <w:rsid w:val="00321CB8"/>
    <w:rsid w:val="003220A3"/>
    <w:rsid w:val="00323E62"/>
    <w:rsid w:val="0032512B"/>
    <w:rsid w:val="003255EE"/>
    <w:rsid w:val="00327520"/>
    <w:rsid w:val="00330D53"/>
    <w:rsid w:val="0033159C"/>
    <w:rsid w:val="00333FB2"/>
    <w:rsid w:val="00343B1A"/>
    <w:rsid w:val="00351169"/>
    <w:rsid w:val="00356B93"/>
    <w:rsid w:val="003672D2"/>
    <w:rsid w:val="00367AD8"/>
    <w:rsid w:val="00370BE4"/>
    <w:rsid w:val="00373EB7"/>
    <w:rsid w:val="0037583F"/>
    <w:rsid w:val="00376A51"/>
    <w:rsid w:val="0038317F"/>
    <w:rsid w:val="00386A8D"/>
    <w:rsid w:val="00393C30"/>
    <w:rsid w:val="00394BB9"/>
    <w:rsid w:val="00395B04"/>
    <w:rsid w:val="003962DA"/>
    <w:rsid w:val="003A208A"/>
    <w:rsid w:val="003A35A8"/>
    <w:rsid w:val="003A3F4E"/>
    <w:rsid w:val="003B1694"/>
    <w:rsid w:val="003B3828"/>
    <w:rsid w:val="003B747A"/>
    <w:rsid w:val="003B781D"/>
    <w:rsid w:val="003C07D0"/>
    <w:rsid w:val="003C5034"/>
    <w:rsid w:val="003D27AC"/>
    <w:rsid w:val="003D3F31"/>
    <w:rsid w:val="003D5031"/>
    <w:rsid w:val="003E213C"/>
    <w:rsid w:val="003E242F"/>
    <w:rsid w:val="003E42B0"/>
    <w:rsid w:val="003E6A30"/>
    <w:rsid w:val="003F047A"/>
    <w:rsid w:val="003F067D"/>
    <w:rsid w:val="003F6F04"/>
    <w:rsid w:val="00403092"/>
    <w:rsid w:val="0040397E"/>
    <w:rsid w:val="00405E78"/>
    <w:rsid w:val="004068F8"/>
    <w:rsid w:val="0041102D"/>
    <w:rsid w:val="0042304A"/>
    <w:rsid w:val="004273A7"/>
    <w:rsid w:val="00437EA4"/>
    <w:rsid w:val="00443DAB"/>
    <w:rsid w:val="00451CD7"/>
    <w:rsid w:val="00453E6A"/>
    <w:rsid w:val="00462582"/>
    <w:rsid w:val="00471B94"/>
    <w:rsid w:val="004722FB"/>
    <w:rsid w:val="00472474"/>
    <w:rsid w:val="00473D73"/>
    <w:rsid w:val="0047709D"/>
    <w:rsid w:val="00482FA9"/>
    <w:rsid w:val="004846C7"/>
    <w:rsid w:val="00484A8F"/>
    <w:rsid w:val="004859DF"/>
    <w:rsid w:val="0049020B"/>
    <w:rsid w:val="00496B5E"/>
    <w:rsid w:val="004A4BD0"/>
    <w:rsid w:val="004A7A90"/>
    <w:rsid w:val="004B1FEF"/>
    <w:rsid w:val="004B2DEF"/>
    <w:rsid w:val="004B4051"/>
    <w:rsid w:val="004C1A2E"/>
    <w:rsid w:val="004C25BB"/>
    <w:rsid w:val="004C6BD3"/>
    <w:rsid w:val="004C7B17"/>
    <w:rsid w:val="004D3270"/>
    <w:rsid w:val="004D4082"/>
    <w:rsid w:val="004D5834"/>
    <w:rsid w:val="004E5ACC"/>
    <w:rsid w:val="004F34AD"/>
    <w:rsid w:val="004F5492"/>
    <w:rsid w:val="004F68FC"/>
    <w:rsid w:val="00502995"/>
    <w:rsid w:val="00502DD5"/>
    <w:rsid w:val="005065BE"/>
    <w:rsid w:val="00506D84"/>
    <w:rsid w:val="00512A2A"/>
    <w:rsid w:val="00517B70"/>
    <w:rsid w:val="00523445"/>
    <w:rsid w:val="00533D80"/>
    <w:rsid w:val="00534ADF"/>
    <w:rsid w:val="0054653E"/>
    <w:rsid w:val="0054676E"/>
    <w:rsid w:val="0055017A"/>
    <w:rsid w:val="00563838"/>
    <w:rsid w:val="00566892"/>
    <w:rsid w:val="0056697C"/>
    <w:rsid w:val="00567C09"/>
    <w:rsid w:val="005710E5"/>
    <w:rsid w:val="005716F7"/>
    <w:rsid w:val="00572521"/>
    <w:rsid w:val="00572E6C"/>
    <w:rsid w:val="005752B7"/>
    <w:rsid w:val="00576D3F"/>
    <w:rsid w:val="00577560"/>
    <w:rsid w:val="00580A81"/>
    <w:rsid w:val="00587BEB"/>
    <w:rsid w:val="00591080"/>
    <w:rsid w:val="00591B04"/>
    <w:rsid w:val="005A3C0B"/>
    <w:rsid w:val="005A77F4"/>
    <w:rsid w:val="005B4C9F"/>
    <w:rsid w:val="005B7BA6"/>
    <w:rsid w:val="005C3481"/>
    <w:rsid w:val="005C63A5"/>
    <w:rsid w:val="005E3546"/>
    <w:rsid w:val="005E4F2B"/>
    <w:rsid w:val="005F133E"/>
    <w:rsid w:val="005F25D2"/>
    <w:rsid w:val="005F2A8A"/>
    <w:rsid w:val="00600C7E"/>
    <w:rsid w:val="00603B6C"/>
    <w:rsid w:val="006055B1"/>
    <w:rsid w:val="00612FA6"/>
    <w:rsid w:val="006167FE"/>
    <w:rsid w:val="00624476"/>
    <w:rsid w:val="00632A4A"/>
    <w:rsid w:val="0063359B"/>
    <w:rsid w:val="00637E86"/>
    <w:rsid w:val="00650E16"/>
    <w:rsid w:val="00652CCB"/>
    <w:rsid w:val="006543CF"/>
    <w:rsid w:val="00660517"/>
    <w:rsid w:val="00662428"/>
    <w:rsid w:val="00672826"/>
    <w:rsid w:val="0067282A"/>
    <w:rsid w:val="006737D3"/>
    <w:rsid w:val="00676E6E"/>
    <w:rsid w:val="006775BB"/>
    <w:rsid w:val="00682100"/>
    <w:rsid w:val="00683035"/>
    <w:rsid w:val="0068547C"/>
    <w:rsid w:val="006A17D9"/>
    <w:rsid w:val="006A41FC"/>
    <w:rsid w:val="006A49D0"/>
    <w:rsid w:val="006A5521"/>
    <w:rsid w:val="006A72D1"/>
    <w:rsid w:val="006B2CC1"/>
    <w:rsid w:val="006B4531"/>
    <w:rsid w:val="006C0DF9"/>
    <w:rsid w:val="006C528A"/>
    <w:rsid w:val="006C5917"/>
    <w:rsid w:val="006D0758"/>
    <w:rsid w:val="006D1102"/>
    <w:rsid w:val="006D161F"/>
    <w:rsid w:val="006D3C3F"/>
    <w:rsid w:val="006D598F"/>
    <w:rsid w:val="006E0F48"/>
    <w:rsid w:val="006E1DDD"/>
    <w:rsid w:val="006E2017"/>
    <w:rsid w:val="006E5E49"/>
    <w:rsid w:val="006F31C6"/>
    <w:rsid w:val="006F441B"/>
    <w:rsid w:val="006F484C"/>
    <w:rsid w:val="007009A6"/>
    <w:rsid w:val="0070128D"/>
    <w:rsid w:val="007225D7"/>
    <w:rsid w:val="00722605"/>
    <w:rsid w:val="00725CC9"/>
    <w:rsid w:val="00737437"/>
    <w:rsid w:val="00747C03"/>
    <w:rsid w:val="007502F2"/>
    <w:rsid w:val="0075251E"/>
    <w:rsid w:val="00756B14"/>
    <w:rsid w:val="00761F9E"/>
    <w:rsid w:val="00772437"/>
    <w:rsid w:val="007755EE"/>
    <w:rsid w:val="00777557"/>
    <w:rsid w:val="00781266"/>
    <w:rsid w:val="00783114"/>
    <w:rsid w:val="007925A3"/>
    <w:rsid w:val="00792731"/>
    <w:rsid w:val="00797266"/>
    <w:rsid w:val="007A32AB"/>
    <w:rsid w:val="007A71F3"/>
    <w:rsid w:val="007B065C"/>
    <w:rsid w:val="007B23F5"/>
    <w:rsid w:val="007B2CAB"/>
    <w:rsid w:val="007B6230"/>
    <w:rsid w:val="007B75CE"/>
    <w:rsid w:val="007C1794"/>
    <w:rsid w:val="007C36F9"/>
    <w:rsid w:val="007C5123"/>
    <w:rsid w:val="007C6158"/>
    <w:rsid w:val="007C6C3A"/>
    <w:rsid w:val="007D0969"/>
    <w:rsid w:val="007D2D42"/>
    <w:rsid w:val="007D5BEE"/>
    <w:rsid w:val="007E5A4C"/>
    <w:rsid w:val="007F0092"/>
    <w:rsid w:val="007F3294"/>
    <w:rsid w:val="007F5746"/>
    <w:rsid w:val="007F6287"/>
    <w:rsid w:val="00802CCB"/>
    <w:rsid w:val="00805097"/>
    <w:rsid w:val="008053B1"/>
    <w:rsid w:val="008120FD"/>
    <w:rsid w:val="00816BE5"/>
    <w:rsid w:val="00823036"/>
    <w:rsid w:val="00823D5A"/>
    <w:rsid w:val="00837286"/>
    <w:rsid w:val="008408FD"/>
    <w:rsid w:val="00842409"/>
    <w:rsid w:val="00856B65"/>
    <w:rsid w:val="00857AFD"/>
    <w:rsid w:val="00857D81"/>
    <w:rsid w:val="0087495E"/>
    <w:rsid w:val="008756DB"/>
    <w:rsid w:val="0087657A"/>
    <w:rsid w:val="008872B4"/>
    <w:rsid w:val="00887578"/>
    <w:rsid w:val="008A5A69"/>
    <w:rsid w:val="008A78DC"/>
    <w:rsid w:val="008B023A"/>
    <w:rsid w:val="008C3530"/>
    <w:rsid w:val="008C3E26"/>
    <w:rsid w:val="008C5424"/>
    <w:rsid w:val="008D129E"/>
    <w:rsid w:val="008D1374"/>
    <w:rsid w:val="008D448F"/>
    <w:rsid w:val="008D5D29"/>
    <w:rsid w:val="008D6721"/>
    <w:rsid w:val="008E1854"/>
    <w:rsid w:val="008E4A1C"/>
    <w:rsid w:val="008E7917"/>
    <w:rsid w:val="008F0786"/>
    <w:rsid w:val="008F214A"/>
    <w:rsid w:val="008F5175"/>
    <w:rsid w:val="008F7146"/>
    <w:rsid w:val="009015F8"/>
    <w:rsid w:val="009061D2"/>
    <w:rsid w:val="00913425"/>
    <w:rsid w:val="00913767"/>
    <w:rsid w:val="00930B56"/>
    <w:rsid w:val="00931149"/>
    <w:rsid w:val="009318B4"/>
    <w:rsid w:val="00931F66"/>
    <w:rsid w:val="009353D4"/>
    <w:rsid w:val="009362C6"/>
    <w:rsid w:val="00945195"/>
    <w:rsid w:val="00956B9A"/>
    <w:rsid w:val="00956BAE"/>
    <w:rsid w:val="00963AFB"/>
    <w:rsid w:val="00964594"/>
    <w:rsid w:val="00967000"/>
    <w:rsid w:val="00970269"/>
    <w:rsid w:val="00970C10"/>
    <w:rsid w:val="00971FF4"/>
    <w:rsid w:val="00975108"/>
    <w:rsid w:val="00977021"/>
    <w:rsid w:val="00982A82"/>
    <w:rsid w:val="00986427"/>
    <w:rsid w:val="00991006"/>
    <w:rsid w:val="009915A9"/>
    <w:rsid w:val="00992AC5"/>
    <w:rsid w:val="009932D2"/>
    <w:rsid w:val="009943CE"/>
    <w:rsid w:val="00997500"/>
    <w:rsid w:val="009A1CAE"/>
    <w:rsid w:val="009A5862"/>
    <w:rsid w:val="009A636A"/>
    <w:rsid w:val="009B5FDC"/>
    <w:rsid w:val="009B667A"/>
    <w:rsid w:val="009C3BEA"/>
    <w:rsid w:val="009C56D5"/>
    <w:rsid w:val="009C6A3A"/>
    <w:rsid w:val="009D16EB"/>
    <w:rsid w:val="009D2DEC"/>
    <w:rsid w:val="009D34F4"/>
    <w:rsid w:val="009D713F"/>
    <w:rsid w:val="009F0811"/>
    <w:rsid w:val="009F5513"/>
    <w:rsid w:val="009F627F"/>
    <w:rsid w:val="009F70DF"/>
    <w:rsid w:val="00A10D95"/>
    <w:rsid w:val="00A1524E"/>
    <w:rsid w:val="00A17377"/>
    <w:rsid w:val="00A20D32"/>
    <w:rsid w:val="00A221A5"/>
    <w:rsid w:val="00A221E2"/>
    <w:rsid w:val="00A222AC"/>
    <w:rsid w:val="00A271A8"/>
    <w:rsid w:val="00A2785A"/>
    <w:rsid w:val="00A363F0"/>
    <w:rsid w:val="00A36560"/>
    <w:rsid w:val="00A44C53"/>
    <w:rsid w:val="00A453D6"/>
    <w:rsid w:val="00A45971"/>
    <w:rsid w:val="00A4645C"/>
    <w:rsid w:val="00A51397"/>
    <w:rsid w:val="00A560CB"/>
    <w:rsid w:val="00A5665B"/>
    <w:rsid w:val="00A61A77"/>
    <w:rsid w:val="00A61B3D"/>
    <w:rsid w:val="00A672E3"/>
    <w:rsid w:val="00A7641F"/>
    <w:rsid w:val="00A92450"/>
    <w:rsid w:val="00AA37C3"/>
    <w:rsid w:val="00AA4282"/>
    <w:rsid w:val="00AA58A7"/>
    <w:rsid w:val="00AB6CBA"/>
    <w:rsid w:val="00AC04BC"/>
    <w:rsid w:val="00AC1029"/>
    <w:rsid w:val="00AC1608"/>
    <w:rsid w:val="00AC6489"/>
    <w:rsid w:val="00AD4827"/>
    <w:rsid w:val="00AD7DA3"/>
    <w:rsid w:val="00AD7F78"/>
    <w:rsid w:val="00AE3C6A"/>
    <w:rsid w:val="00AE5592"/>
    <w:rsid w:val="00AF300B"/>
    <w:rsid w:val="00AF587F"/>
    <w:rsid w:val="00AF79B5"/>
    <w:rsid w:val="00B03BBA"/>
    <w:rsid w:val="00B121F2"/>
    <w:rsid w:val="00B12EBA"/>
    <w:rsid w:val="00B136B3"/>
    <w:rsid w:val="00B30D04"/>
    <w:rsid w:val="00B5414D"/>
    <w:rsid w:val="00B57B7A"/>
    <w:rsid w:val="00B60B27"/>
    <w:rsid w:val="00B6687B"/>
    <w:rsid w:val="00B7051E"/>
    <w:rsid w:val="00B74AE7"/>
    <w:rsid w:val="00B75A0A"/>
    <w:rsid w:val="00B81035"/>
    <w:rsid w:val="00B8301C"/>
    <w:rsid w:val="00B93ECD"/>
    <w:rsid w:val="00B94DF1"/>
    <w:rsid w:val="00B9512B"/>
    <w:rsid w:val="00B954BA"/>
    <w:rsid w:val="00B9711C"/>
    <w:rsid w:val="00BA0C4F"/>
    <w:rsid w:val="00BA3913"/>
    <w:rsid w:val="00BA3B0B"/>
    <w:rsid w:val="00BA51A5"/>
    <w:rsid w:val="00BA62E4"/>
    <w:rsid w:val="00BB25CD"/>
    <w:rsid w:val="00BB5D8A"/>
    <w:rsid w:val="00BC065D"/>
    <w:rsid w:val="00BC5600"/>
    <w:rsid w:val="00BC5A64"/>
    <w:rsid w:val="00BC6DB2"/>
    <w:rsid w:val="00BD2509"/>
    <w:rsid w:val="00BD3F6D"/>
    <w:rsid w:val="00BD623C"/>
    <w:rsid w:val="00BE22E9"/>
    <w:rsid w:val="00BE5C69"/>
    <w:rsid w:val="00BE72D4"/>
    <w:rsid w:val="00BF0A44"/>
    <w:rsid w:val="00BF0A89"/>
    <w:rsid w:val="00BF306F"/>
    <w:rsid w:val="00BF6DE5"/>
    <w:rsid w:val="00C0723C"/>
    <w:rsid w:val="00C1482B"/>
    <w:rsid w:val="00C177A6"/>
    <w:rsid w:val="00C17ADC"/>
    <w:rsid w:val="00C21032"/>
    <w:rsid w:val="00C21EF6"/>
    <w:rsid w:val="00C26009"/>
    <w:rsid w:val="00C26FB9"/>
    <w:rsid w:val="00C2773A"/>
    <w:rsid w:val="00C3089A"/>
    <w:rsid w:val="00C321BA"/>
    <w:rsid w:val="00C32AF9"/>
    <w:rsid w:val="00C36B8A"/>
    <w:rsid w:val="00C4001D"/>
    <w:rsid w:val="00C411C7"/>
    <w:rsid w:val="00C4448F"/>
    <w:rsid w:val="00C4734B"/>
    <w:rsid w:val="00C47B0F"/>
    <w:rsid w:val="00C506A2"/>
    <w:rsid w:val="00C5091B"/>
    <w:rsid w:val="00C514D4"/>
    <w:rsid w:val="00C612F0"/>
    <w:rsid w:val="00C656B4"/>
    <w:rsid w:val="00C708A4"/>
    <w:rsid w:val="00C70B7C"/>
    <w:rsid w:val="00C72AB3"/>
    <w:rsid w:val="00C737FB"/>
    <w:rsid w:val="00C849F2"/>
    <w:rsid w:val="00C858D4"/>
    <w:rsid w:val="00C90CE3"/>
    <w:rsid w:val="00C91985"/>
    <w:rsid w:val="00CB28A1"/>
    <w:rsid w:val="00CC1C99"/>
    <w:rsid w:val="00CC501E"/>
    <w:rsid w:val="00CD1CF8"/>
    <w:rsid w:val="00CD222F"/>
    <w:rsid w:val="00CD36F0"/>
    <w:rsid w:val="00CE6051"/>
    <w:rsid w:val="00CE60C2"/>
    <w:rsid w:val="00CE624E"/>
    <w:rsid w:val="00CF532A"/>
    <w:rsid w:val="00D00012"/>
    <w:rsid w:val="00D01543"/>
    <w:rsid w:val="00D0258D"/>
    <w:rsid w:val="00D02C37"/>
    <w:rsid w:val="00D111A8"/>
    <w:rsid w:val="00D12B81"/>
    <w:rsid w:val="00D13524"/>
    <w:rsid w:val="00D1506A"/>
    <w:rsid w:val="00D150C6"/>
    <w:rsid w:val="00D16682"/>
    <w:rsid w:val="00D27E59"/>
    <w:rsid w:val="00D30F0D"/>
    <w:rsid w:val="00D3122D"/>
    <w:rsid w:val="00D35815"/>
    <w:rsid w:val="00D449CC"/>
    <w:rsid w:val="00D47F69"/>
    <w:rsid w:val="00D55754"/>
    <w:rsid w:val="00D60623"/>
    <w:rsid w:val="00D62964"/>
    <w:rsid w:val="00D70281"/>
    <w:rsid w:val="00D7263C"/>
    <w:rsid w:val="00D81E69"/>
    <w:rsid w:val="00D8588E"/>
    <w:rsid w:val="00D866A4"/>
    <w:rsid w:val="00D9184B"/>
    <w:rsid w:val="00D92978"/>
    <w:rsid w:val="00D9662B"/>
    <w:rsid w:val="00D9736B"/>
    <w:rsid w:val="00DA01CD"/>
    <w:rsid w:val="00DA06E4"/>
    <w:rsid w:val="00DA106F"/>
    <w:rsid w:val="00DA234B"/>
    <w:rsid w:val="00DA244C"/>
    <w:rsid w:val="00DA25DF"/>
    <w:rsid w:val="00DA3DB1"/>
    <w:rsid w:val="00DA74FA"/>
    <w:rsid w:val="00DB0467"/>
    <w:rsid w:val="00DB0806"/>
    <w:rsid w:val="00DB1858"/>
    <w:rsid w:val="00DB68B0"/>
    <w:rsid w:val="00DC0008"/>
    <w:rsid w:val="00DC4F11"/>
    <w:rsid w:val="00DC6371"/>
    <w:rsid w:val="00DD7AD9"/>
    <w:rsid w:val="00DE3BA6"/>
    <w:rsid w:val="00DE6DF9"/>
    <w:rsid w:val="00DF344A"/>
    <w:rsid w:val="00DF45AD"/>
    <w:rsid w:val="00DF5212"/>
    <w:rsid w:val="00DF6899"/>
    <w:rsid w:val="00E0110A"/>
    <w:rsid w:val="00E01F81"/>
    <w:rsid w:val="00E024C3"/>
    <w:rsid w:val="00E025A4"/>
    <w:rsid w:val="00E025D8"/>
    <w:rsid w:val="00E035D5"/>
    <w:rsid w:val="00E04D8E"/>
    <w:rsid w:val="00E118E4"/>
    <w:rsid w:val="00E149FA"/>
    <w:rsid w:val="00E15158"/>
    <w:rsid w:val="00E16D64"/>
    <w:rsid w:val="00E201CA"/>
    <w:rsid w:val="00E201FA"/>
    <w:rsid w:val="00E22AA2"/>
    <w:rsid w:val="00E23558"/>
    <w:rsid w:val="00E258FC"/>
    <w:rsid w:val="00E311B6"/>
    <w:rsid w:val="00E36D6C"/>
    <w:rsid w:val="00E426C4"/>
    <w:rsid w:val="00E46289"/>
    <w:rsid w:val="00E51C6B"/>
    <w:rsid w:val="00E53C86"/>
    <w:rsid w:val="00E5514E"/>
    <w:rsid w:val="00E60B7B"/>
    <w:rsid w:val="00E62B74"/>
    <w:rsid w:val="00E65B58"/>
    <w:rsid w:val="00E73A9A"/>
    <w:rsid w:val="00E82AB1"/>
    <w:rsid w:val="00E86D95"/>
    <w:rsid w:val="00EA73C9"/>
    <w:rsid w:val="00EB1413"/>
    <w:rsid w:val="00EB2EC7"/>
    <w:rsid w:val="00EC4799"/>
    <w:rsid w:val="00EC55B3"/>
    <w:rsid w:val="00ED7D56"/>
    <w:rsid w:val="00EE1FC1"/>
    <w:rsid w:val="00EE23C1"/>
    <w:rsid w:val="00EF4670"/>
    <w:rsid w:val="00EF5FD4"/>
    <w:rsid w:val="00F0002D"/>
    <w:rsid w:val="00F013DE"/>
    <w:rsid w:val="00F02EF2"/>
    <w:rsid w:val="00F05600"/>
    <w:rsid w:val="00F12AE0"/>
    <w:rsid w:val="00F12E29"/>
    <w:rsid w:val="00F1797F"/>
    <w:rsid w:val="00F2214E"/>
    <w:rsid w:val="00F235DC"/>
    <w:rsid w:val="00F23DC8"/>
    <w:rsid w:val="00F30E36"/>
    <w:rsid w:val="00F3115B"/>
    <w:rsid w:val="00F36687"/>
    <w:rsid w:val="00F370B6"/>
    <w:rsid w:val="00F406D3"/>
    <w:rsid w:val="00F41731"/>
    <w:rsid w:val="00F443BD"/>
    <w:rsid w:val="00F4740E"/>
    <w:rsid w:val="00F50653"/>
    <w:rsid w:val="00F53779"/>
    <w:rsid w:val="00F55155"/>
    <w:rsid w:val="00F56E06"/>
    <w:rsid w:val="00F57237"/>
    <w:rsid w:val="00F60EED"/>
    <w:rsid w:val="00F63885"/>
    <w:rsid w:val="00F65042"/>
    <w:rsid w:val="00F700A7"/>
    <w:rsid w:val="00F7429F"/>
    <w:rsid w:val="00F762B2"/>
    <w:rsid w:val="00F76CDE"/>
    <w:rsid w:val="00F814CC"/>
    <w:rsid w:val="00F90288"/>
    <w:rsid w:val="00FA0052"/>
    <w:rsid w:val="00FA1C3C"/>
    <w:rsid w:val="00FA48B1"/>
    <w:rsid w:val="00FA509C"/>
    <w:rsid w:val="00FA59DC"/>
    <w:rsid w:val="00FA5CA3"/>
    <w:rsid w:val="00FA6CE6"/>
    <w:rsid w:val="00FC1084"/>
    <w:rsid w:val="00FC4772"/>
    <w:rsid w:val="00FC57C5"/>
    <w:rsid w:val="00FD1A80"/>
    <w:rsid w:val="00FE39FB"/>
    <w:rsid w:val="00FE4965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7B6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2B2"/>
    <w:rPr>
      <w:lang w:val="es-ES" w:eastAsia="es-ES_tradnl"/>
    </w:rPr>
  </w:style>
  <w:style w:type="paragraph" w:styleId="Ttulo1">
    <w:name w:val="heading 1"/>
    <w:basedOn w:val="Normal"/>
    <w:next w:val="Normal"/>
    <w:link w:val="Ttulo1Car"/>
    <w:qFormat/>
    <w:rsid w:val="00B136B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C160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462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462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462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762B2"/>
    <w:rPr>
      <w:rFonts w:ascii="Arial" w:hAnsi="Arial"/>
      <w:sz w:val="24"/>
    </w:rPr>
  </w:style>
  <w:style w:type="table" w:styleId="Tablaconcuadrcula">
    <w:name w:val="Table Grid"/>
    <w:basedOn w:val="Tablanormal"/>
    <w:rsid w:val="00F76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C6C3A"/>
    <w:pPr>
      <w:spacing w:before="100" w:beforeAutospacing="1" w:after="100" w:afterAutospacing="1"/>
    </w:pPr>
    <w:rPr>
      <w:rFonts w:ascii="Tahoma" w:hAnsi="Tahoma" w:cs="Tahoma"/>
      <w:sz w:val="26"/>
      <w:szCs w:val="26"/>
      <w:lang w:eastAsia="es-ES"/>
    </w:rPr>
  </w:style>
  <w:style w:type="character" w:styleId="nfasis">
    <w:name w:val="Emphasis"/>
    <w:uiPriority w:val="20"/>
    <w:qFormat/>
    <w:rsid w:val="007C6C3A"/>
    <w:rPr>
      <w:i/>
      <w:iCs/>
    </w:rPr>
  </w:style>
  <w:style w:type="paragraph" w:styleId="Prrafodelista">
    <w:name w:val="List Paragraph"/>
    <w:basedOn w:val="Normal"/>
    <w:uiPriority w:val="34"/>
    <w:qFormat/>
    <w:rsid w:val="008F0786"/>
    <w:pPr>
      <w:ind w:left="708"/>
    </w:pPr>
  </w:style>
  <w:style w:type="paragraph" w:customStyle="1" w:styleId="francia">
    <w:name w:val="francia"/>
    <w:basedOn w:val="Normal"/>
    <w:rsid w:val="005716F7"/>
    <w:pPr>
      <w:spacing w:before="100" w:beforeAutospacing="1" w:after="100" w:afterAutospacing="1"/>
      <w:jc w:val="both"/>
    </w:pPr>
    <w:rPr>
      <w:rFonts w:ascii="Arial" w:hAnsi="Arial" w:cs="Arial"/>
      <w:i/>
      <w:iCs/>
      <w:sz w:val="36"/>
      <w:szCs w:val="36"/>
      <w:lang w:eastAsia="es-ES"/>
    </w:rPr>
  </w:style>
  <w:style w:type="character" w:customStyle="1" w:styleId="jump1">
    <w:name w:val="jump1"/>
    <w:rsid w:val="005716F7"/>
    <w:rPr>
      <w:rFonts w:ascii="Verdana" w:hAnsi="Verdana" w:hint="default"/>
    </w:rPr>
  </w:style>
  <w:style w:type="paragraph" w:styleId="Encabezado">
    <w:name w:val="header"/>
    <w:basedOn w:val="Normal"/>
    <w:link w:val="EncabezadoCar"/>
    <w:uiPriority w:val="99"/>
    <w:rsid w:val="00321C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21CB8"/>
    <w:rPr>
      <w:lang w:val="es-ES" w:eastAsia="es-ES_tradnl"/>
    </w:rPr>
  </w:style>
  <w:style w:type="paragraph" w:styleId="Piedepgina">
    <w:name w:val="footer"/>
    <w:basedOn w:val="Normal"/>
    <w:link w:val="PiedepginaCar"/>
    <w:uiPriority w:val="99"/>
    <w:rsid w:val="00321C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1CB8"/>
    <w:rPr>
      <w:lang w:val="es-ES" w:eastAsia="es-ES_tradnl"/>
    </w:rPr>
  </w:style>
  <w:style w:type="paragraph" w:styleId="Textodeglobo">
    <w:name w:val="Balloon Text"/>
    <w:basedOn w:val="Normal"/>
    <w:link w:val="TextodegloboCar"/>
    <w:rsid w:val="00321C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21CB8"/>
    <w:rPr>
      <w:rFonts w:ascii="Tahoma" w:hAnsi="Tahoma" w:cs="Tahoma"/>
      <w:sz w:val="16"/>
      <w:szCs w:val="16"/>
      <w:lang w:val="es-ES" w:eastAsia="es-ES_tradnl"/>
    </w:rPr>
  </w:style>
  <w:style w:type="paragraph" w:styleId="Textoindependiente2">
    <w:name w:val="Body Text 2"/>
    <w:basedOn w:val="Normal"/>
    <w:link w:val="Textoindependiente2Car"/>
    <w:rsid w:val="00D02C3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D02C37"/>
    <w:rPr>
      <w:lang w:val="es-ES" w:eastAsia="es-ES_tradnl"/>
    </w:rPr>
  </w:style>
  <w:style w:type="paragraph" w:styleId="Subttulo">
    <w:name w:val="Subtitle"/>
    <w:basedOn w:val="Normal"/>
    <w:next w:val="Normal"/>
    <w:link w:val="SubttuloCar"/>
    <w:qFormat/>
    <w:rsid w:val="003B382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3B3828"/>
    <w:rPr>
      <w:rFonts w:ascii="Calibri Light" w:eastAsia="Times New Roman" w:hAnsi="Calibri Light" w:cs="Times New Roman"/>
      <w:sz w:val="24"/>
      <w:szCs w:val="24"/>
      <w:lang w:val="es-ES" w:eastAsia="es-ES_tradnl"/>
    </w:rPr>
  </w:style>
  <w:style w:type="paragraph" w:styleId="Sinespaciado">
    <w:name w:val="No Spacing"/>
    <w:uiPriority w:val="1"/>
    <w:qFormat/>
    <w:rsid w:val="00632A4A"/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qFormat/>
    <w:rsid w:val="00BA39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rsid w:val="00B12EBA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B12EBA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9915A9"/>
    <w:rPr>
      <w:b/>
      <w:bCs/>
    </w:rPr>
  </w:style>
  <w:style w:type="character" w:customStyle="1" w:styleId="Ttulo2Car">
    <w:name w:val="Título 2 Car"/>
    <w:link w:val="Ttulo2"/>
    <w:rsid w:val="00AC1608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_tradnl"/>
    </w:rPr>
  </w:style>
  <w:style w:type="character" w:customStyle="1" w:styleId="Ttulo3Car">
    <w:name w:val="Título 3 Car"/>
    <w:link w:val="Ttulo3"/>
    <w:semiHidden/>
    <w:rsid w:val="00E46289"/>
    <w:rPr>
      <w:rFonts w:ascii="Cambria" w:eastAsia="Times New Roman" w:hAnsi="Cambria" w:cs="Times New Roman"/>
      <w:b/>
      <w:bCs/>
      <w:sz w:val="26"/>
      <w:szCs w:val="26"/>
      <w:lang w:val="es-ES" w:eastAsia="es-ES_tradnl"/>
    </w:rPr>
  </w:style>
  <w:style w:type="character" w:customStyle="1" w:styleId="Ttulo4Car">
    <w:name w:val="Título 4 Car"/>
    <w:link w:val="Ttulo4"/>
    <w:semiHidden/>
    <w:rsid w:val="00E46289"/>
    <w:rPr>
      <w:rFonts w:ascii="Calibri" w:eastAsia="Times New Roman" w:hAnsi="Calibri" w:cs="Times New Roman"/>
      <w:b/>
      <w:bCs/>
      <w:sz w:val="28"/>
      <w:szCs w:val="28"/>
      <w:lang w:val="es-ES" w:eastAsia="es-ES_tradnl"/>
    </w:rPr>
  </w:style>
  <w:style w:type="character" w:customStyle="1" w:styleId="Ttulo5Car">
    <w:name w:val="Título 5 Car"/>
    <w:link w:val="Ttulo5"/>
    <w:semiHidden/>
    <w:rsid w:val="00E46289"/>
    <w:rPr>
      <w:rFonts w:ascii="Calibri" w:eastAsia="Times New Roman" w:hAnsi="Calibri" w:cs="Times New Roman"/>
      <w:b/>
      <w:bCs/>
      <w:i/>
      <w:iCs/>
      <w:sz w:val="26"/>
      <w:szCs w:val="26"/>
      <w:lang w:val="es-ES" w:eastAsia="es-ES_tradnl"/>
    </w:rPr>
  </w:style>
  <w:style w:type="character" w:customStyle="1" w:styleId="btn-text">
    <w:name w:val="btn-text"/>
    <w:rsid w:val="00E46289"/>
  </w:style>
  <w:style w:type="character" w:customStyle="1" w:styleId="in-widget">
    <w:name w:val="in-widget"/>
    <w:rsid w:val="00E46289"/>
  </w:style>
  <w:style w:type="character" w:customStyle="1" w:styleId="pin1588605915213count">
    <w:name w:val="pin_1588605915213_count"/>
    <w:rsid w:val="00E46289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E4628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L" w:eastAsia="es-CL"/>
    </w:rPr>
  </w:style>
  <w:style w:type="character" w:customStyle="1" w:styleId="z-PrincipiodelformularioCar">
    <w:name w:val="z-Principio del formulario Car"/>
    <w:link w:val="z-Principiodelformulario"/>
    <w:uiPriority w:val="99"/>
    <w:rsid w:val="00E46289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E4628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L" w:eastAsia="es-CL"/>
    </w:rPr>
  </w:style>
  <w:style w:type="character" w:customStyle="1" w:styleId="z-FinaldelformularioCar">
    <w:name w:val="z-Final del formulario Car"/>
    <w:link w:val="z-Finaldelformulario"/>
    <w:uiPriority w:val="99"/>
    <w:rsid w:val="00E46289"/>
    <w:rPr>
      <w:rFonts w:ascii="Arial" w:hAnsi="Arial" w:cs="Arial"/>
      <w:vanish/>
      <w:sz w:val="16"/>
      <w:szCs w:val="16"/>
    </w:rPr>
  </w:style>
  <w:style w:type="character" w:customStyle="1" w:styleId="listbanner">
    <w:name w:val="listbanner"/>
    <w:rsid w:val="00E46289"/>
  </w:style>
  <w:style w:type="character" w:customStyle="1" w:styleId="nombrebold">
    <w:name w:val="nombrebold"/>
    <w:rsid w:val="00E46289"/>
  </w:style>
  <w:style w:type="character" w:customStyle="1" w:styleId="Ttulo1Car">
    <w:name w:val="Título 1 Car"/>
    <w:link w:val="Ttulo1"/>
    <w:rsid w:val="00B136B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_tradnl"/>
    </w:rPr>
  </w:style>
  <w:style w:type="character" w:customStyle="1" w:styleId="apple-converted-space">
    <w:name w:val="apple-converted-space"/>
    <w:rsid w:val="00B136B3"/>
  </w:style>
  <w:style w:type="character" w:customStyle="1" w:styleId="go">
    <w:name w:val="go"/>
    <w:rsid w:val="001E3739"/>
  </w:style>
  <w:style w:type="character" w:styleId="Hipervnculovisitado">
    <w:name w:val="FollowedHyperlink"/>
    <w:rsid w:val="001E3739"/>
    <w:rPr>
      <w:color w:val="954F72"/>
      <w:u w:val="single"/>
    </w:rPr>
  </w:style>
  <w:style w:type="character" w:styleId="Textodelmarcadordeposicin">
    <w:name w:val="Placeholder Text"/>
    <w:uiPriority w:val="99"/>
    <w:semiHidden/>
    <w:rsid w:val="00EF4670"/>
    <w:rPr>
      <w:color w:val="808080"/>
    </w:rPr>
  </w:style>
  <w:style w:type="character" w:styleId="Refdecomentario">
    <w:name w:val="annotation reference"/>
    <w:rsid w:val="001F41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F4168"/>
  </w:style>
  <w:style w:type="character" w:customStyle="1" w:styleId="TextocomentarioCar">
    <w:name w:val="Texto comentario Car"/>
    <w:link w:val="Textocomentario"/>
    <w:rsid w:val="001F4168"/>
    <w:rPr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4168"/>
    <w:rPr>
      <w:b/>
      <w:bCs/>
    </w:rPr>
  </w:style>
  <w:style w:type="character" w:customStyle="1" w:styleId="AsuntodelcomentarioCar">
    <w:name w:val="Asunto del comentario Car"/>
    <w:link w:val="Asuntodelcomentario"/>
    <w:rsid w:val="001F4168"/>
    <w:rPr>
      <w:b/>
      <w:bCs/>
      <w:lang w:val="es-ES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502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2B2"/>
    <w:rPr>
      <w:lang w:val="es-ES" w:eastAsia="es-ES_tradnl"/>
    </w:rPr>
  </w:style>
  <w:style w:type="paragraph" w:styleId="Ttulo1">
    <w:name w:val="heading 1"/>
    <w:basedOn w:val="Normal"/>
    <w:next w:val="Normal"/>
    <w:link w:val="Ttulo1Car"/>
    <w:qFormat/>
    <w:rsid w:val="00B136B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C160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462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462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462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762B2"/>
    <w:rPr>
      <w:rFonts w:ascii="Arial" w:hAnsi="Arial"/>
      <w:sz w:val="24"/>
    </w:rPr>
  </w:style>
  <w:style w:type="table" w:styleId="Tablaconcuadrcula">
    <w:name w:val="Table Grid"/>
    <w:basedOn w:val="Tablanormal"/>
    <w:rsid w:val="00F76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C6C3A"/>
    <w:pPr>
      <w:spacing w:before="100" w:beforeAutospacing="1" w:after="100" w:afterAutospacing="1"/>
    </w:pPr>
    <w:rPr>
      <w:rFonts w:ascii="Tahoma" w:hAnsi="Tahoma" w:cs="Tahoma"/>
      <w:sz w:val="26"/>
      <w:szCs w:val="26"/>
      <w:lang w:eastAsia="es-ES"/>
    </w:rPr>
  </w:style>
  <w:style w:type="character" w:styleId="nfasis">
    <w:name w:val="Emphasis"/>
    <w:uiPriority w:val="20"/>
    <w:qFormat/>
    <w:rsid w:val="007C6C3A"/>
    <w:rPr>
      <w:i/>
      <w:iCs/>
    </w:rPr>
  </w:style>
  <w:style w:type="paragraph" w:styleId="Prrafodelista">
    <w:name w:val="List Paragraph"/>
    <w:basedOn w:val="Normal"/>
    <w:uiPriority w:val="34"/>
    <w:qFormat/>
    <w:rsid w:val="008F0786"/>
    <w:pPr>
      <w:ind w:left="708"/>
    </w:pPr>
  </w:style>
  <w:style w:type="paragraph" w:customStyle="1" w:styleId="francia">
    <w:name w:val="francia"/>
    <w:basedOn w:val="Normal"/>
    <w:rsid w:val="005716F7"/>
    <w:pPr>
      <w:spacing w:before="100" w:beforeAutospacing="1" w:after="100" w:afterAutospacing="1"/>
      <w:jc w:val="both"/>
    </w:pPr>
    <w:rPr>
      <w:rFonts w:ascii="Arial" w:hAnsi="Arial" w:cs="Arial"/>
      <w:i/>
      <w:iCs/>
      <w:sz w:val="36"/>
      <w:szCs w:val="36"/>
      <w:lang w:eastAsia="es-ES"/>
    </w:rPr>
  </w:style>
  <w:style w:type="character" w:customStyle="1" w:styleId="jump1">
    <w:name w:val="jump1"/>
    <w:rsid w:val="005716F7"/>
    <w:rPr>
      <w:rFonts w:ascii="Verdana" w:hAnsi="Verdana" w:hint="default"/>
    </w:rPr>
  </w:style>
  <w:style w:type="paragraph" w:styleId="Encabezado">
    <w:name w:val="header"/>
    <w:basedOn w:val="Normal"/>
    <w:link w:val="EncabezadoCar"/>
    <w:uiPriority w:val="99"/>
    <w:rsid w:val="00321C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21CB8"/>
    <w:rPr>
      <w:lang w:val="es-ES" w:eastAsia="es-ES_tradnl"/>
    </w:rPr>
  </w:style>
  <w:style w:type="paragraph" w:styleId="Piedepgina">
    <w:name w:val="footer"/>
    <w:basedOn w:val="Normal"/>
    <w:link w:val="PiedepginaCar"/>
    <w:uiPriority w:val="99"/>
    <w:rsid w:val="00321C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1CB8"/>
    <w:rPr>
      <w:lang w:val="es-ES" w:eastAsia="es-ES_tradnl"/>
    </w:rPr>
  </w:style>
  <w:style w:type="paragraph" w:styleId="Textodeglobo">
    <w:name w:val="Balloon Text"/>
    <w:basedOn w:val="Normal"/>
    <w:link w:val="TextodegloboCar"/>
    <w:rsid w:val="00321C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21CB8"/>
    <w:rPr>
      <w:rFonts w:ascii="Tahoma" w:hAnsi="Tahoma" w:cs="Tahoma"/>
      <w:sz w:val="16"/>
      <w:szCs w:val="16"/>
      <w:lang w:val="es-ES" w:eastAsia="es-ES_tradnl"/>
    </w:rPr>
  </w:style>
  <w:style w:type="paragraph" w:styleId="Textoindependiente2">
    <w:name w:val="Body Text 2"/>
    <w:basedOn w:val="Normal"/>
    <w:link w:val="Textoindependiente2Car"/>
    <w:rsid w:val="00D02C3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D02C37"/>
    <w:rPr>
      <w:lang w:val="es-ES" w:eastAsia="es-ES_tradnl"/>
    </w:rPr>
  </w:style>
  <w:style w:type="paragraph" w:styleId="Subttulo">
    <w:name w:val="Subtitle"/>
    <w:basedOn w:val="Normal"/>
    <w:next w:val="Normal"/>
    <w:link w:val="SubttuloCar"/>
    <w:qFormat/>
    <w:rsid w:val="003B382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3B3828"/>
    <w:rPr>
      <w:rFonts w:ascii="Calibri Light" w:eastAsia="Times New Roman" w:hAnsi="Calibri Light" w:cs="Times New Roman"/>
      <w:sz w:val="24"/>
      <w:szCs w:val="24"/>
      <w:lang w:val="es-ES" w:eastAsia="es-ES_tradnl"/>
    </w:rPr>
  </w:style>
  <w:style w:type="paragraph" w:styleId="Sinespaciado">
    <w:name w:val="No Spacing"/>
    <w:uiPriority w:val="1"/>
    <w:qFormat/>
    <w:rsid w:val="00632A4A"/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qFormat/>
    <w:rsid w:val="00BA39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rsid w:val="00B12EBA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B12EBA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9915A9"/>
    <w:rPr>
      <w:b/>
      <w:bCs/>
    </w:rPr>
  </w:style>
  <w:style w:type="character" w:customStyle="1" w:styleId="Ttulo2Car">
    <w:name w:val="Título 2 Car"/>
    <w:link w:val="Ttulo2"/>
    <w:rsid w:val="00AC1608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_tradnl"/>
    </w:rPr>
  </w:style>
  <w:style w:type="character" w:customStyle="1" w:styleId="Ttulo3Car">
    <w:name w:val="Título 3 Car"/>
    <w:link w:val="Ttulo3"/>
    <w:semiHidden/>
    <w:rsid w:val="00E46289"/>
    <w:rPr>
      <w:rFonts w:ascii="Cambria" w:eastAsia="Times New Roman" w:hAnsi="Cambria" w:cs="Times New Roman"/>
      <w:b/>
      <w:bCs/>
      <w:sz w:val="26"/>
      <w:szCs w:val="26"/>
      <w:lang w:val="es-ES" w:eastAsia="es-ES_tradnl"/>
    </w:rPr>
  </w:style>
  <w:style w:type="character" w:customStyle="1" w:styleId="Ttulo4Car">
    <w:name w:val="Título 4 Car"/>
    <w:link w:val="Ttulo4"/>
    <w:semiHidden/>
    <w:rsid w:val="00E46289"/>
    <w:rPr>
      <w:rFonts w:ascii="Calibri" w:eastAsia="Times New Roman" w:hAnsi="Calibri" w:cs="Times New Roman"/>
      <w:b/>
      <w:bCs/>
      <w:sz w:val="28"/>
      <w:szCs w:val="28"/>
      <w:lang w:val="es-ES" w:eastAsia="es-ES_tradnl"/>
    </w:rPr>
  </w:style>
  <w:style w:type="character" w:customStyle="1" w:styleId="Ttulo5Car">
    <w:name w:val="Título 5 Car"/>
    <w:link w:val="Ttulo5"/>
    <w:semiHidden/>
    <w:rsid w:val="00E46289"/>
    <w:rPr>
      <w:rFonts w:ascii="Calibri" w:eastAsia="Times New Roman" w:hAnsi="Calibri" w:cs="Times New Roman"/>
      <w:b/>
      <w:bCs/>
      <w:i/>
      <w:iCs/>
      <w:sz w:val="26"/>
      <w:szCs w:val="26"/>
      <w:lang w:val="es-ES" w:eastAsia="es-ES_tradnl"/>
    </w:rPr>
  </w:style>
  <w:style w:type="character" w:customStyle="1" w:styleId="btn-text">
    <w:name w:val="btn-text"/>
    <w:rsid w:val="00E46289"/>
  </w:style>
  <w:style w:type="character" w:customStyle="1" w:styleId="in-widget">
    <w:name w:val="in-widget"/>
    <w:rsid w:val="00E46289"/>
  </w:style>
  <w:style w:type="character" w:customStyle="1" w:styleId="pin1588605915213count">
    <w:name w:val="pin_1588605915213_count"/>
    <w:rsid w:val="00E46289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E4628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L" w:eastAsia="es-CL"/>
    </w:rPr>
  </w:style>
  <w:style w:type="character" w:customStyle="1" w:styleId="z-PrincipiodelformularioCar">
    <w:name w:val="z-Principio del formulario Car"/>
    <w:link w:val="z-Principiodelformulario"/>
    <w:uiPriority w:val="99"/>
    <w:rsid w:val="00E46289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E4628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L" w:eastAsia="es-CL"/>
    </w:rPr>
  </w:style>
  <w:style w:type="character" w:customStyle="1" w:styleId="z-FinaldelformularioCar">
    <w:name w:val="z-Final del formulario Car"/>
    <w:link w:val="z-Finaldelformulario"/>
    <w:uiPriority w:val="99"/>
    <w:rsid w:val="00E46289"/>
    <w:rPr>
      <w:rFonts w:ascii="Arial" w:hAnsi="Arial" w:cs="Arial"/>
      <w:vanish/>
      <w:sz w:val="16"/>
      <w:szCs w:val="16"/>
    </w:rPr>
  </w:style>
  <w:style w:type="character" w:customStyle="1" w:styleId="listbanner">
    <w:name w:val="listbanner"/>
    <w:rsid w:val="00E46289"/>
  </w:style>
  <w:style w:type="character" w:customStyle="1" w:styleId="nombrebold">
    <w:name w:val="nombrebold"/>
    <w:rsid w:val="00E46289"/>
  </w:style>
  <w:style w:type="character" w:customStyle="1" w:styleId="Ttulo1Car">
    <w:name w:val="Título 1 Car"/>
    <w:link w:val="Ttulo1"/>
    <w:rsid w:val="00B136B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_tradnl"/>
    </w:rPr>
  </w:style>
  <w:style w:type="character" w:customStyle="1" w:styleId="apple-converted-space">
    <w:name w:val="apple-converted-space"/>
    <w:rsid w:val="00B136B3"/>
  </w:style>
  <w:style w:type="character" w:customStyle="1" w:styleId="go">
    <w:name w:val="go"/>
    <w:rsid w:val="001E3739"/>
  </w:style>
  <w:style w:type="character" w:styleId="Hipervnculovisitado">
    <w:name w:val="FollowedHyperlink"/>
    <w:rsid w:val="001E3739"/>
    <w:rPr>
      <w:color w:val="954F72"/>
      <w:u w:val="single"/>
    </w:rPr>
  </w:style>
  <w:style w:type="character" w:styleId="Textodelmarcadordeposicin">
    <w:name w:val="Placeholder Text"/>
    <w:uiPriority w:val="99"/>
    <w:semiHidden/>
    <w:rsid w:val="00EF4670"/>
    <w:rPr>
      <w:color w:val="808080"/>
    </w:rPr>
  </w:style>
  <w:style w:type="character" w:styleId="Refdecomentario">
    <w:name w:val="annotation reference"/>
    <w:rsid w:val="001F41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F4168"/>
  </w:style>
  <w:style w:type="character" w:customStyle="1" w:styleId="TextocomentarioCar">
    <w:name w:val="Texto comentario Car"/>
    <w:link w:val="Textocomentario"/>
    <w:rsid w:val="001F4168"/>
    <w:rPr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4168"/>
    <w:rPr>
      <w:b/>
      <w:bCs/>
    </w:rPr>
  </w:style>
  <w:style w:type="character" w:customStyle="1" w:styleId="AsuntodelcomentarioCar">
    <w:name w:val="Asunto del comentario Car"/>
    <w:link w:val="Asuntodelcomentario"/>
    <w:rsid w:val="001F4168"/>
    <w:rPr>
      <w:b/>
      <w:bCs/>
      <w:lang w:val="es-ES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50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469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3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14067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75732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6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659717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96944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57320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45394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711558">
                                              <w:marLeft w:val="-30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857393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57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163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163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77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35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69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16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4985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6569058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34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233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07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129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965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6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780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357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101864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68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6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55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797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36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980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061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7790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4957610">
                                              <w:marLeft w:val="-30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3548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0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1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8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7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32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845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85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285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309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3322392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66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11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5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756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79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03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643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225169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9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110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0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87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09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650623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8873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6" w:space="11" w:color="FFFFFF"/>
                                                    <w:left w:val="none" w:sz="0" w:space="0" w:color="auto"/>
                                                    <w:bottom w:val="single" w:sz="6" w:space="11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835771">
                                              <w:marLeft w:val="-30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385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7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18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61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74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26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19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53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826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04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79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659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155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67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5546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4848050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8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44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857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70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667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110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8558288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13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14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159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46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03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918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34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7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553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49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418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329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30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4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11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64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70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3893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67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82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698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632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66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22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03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306601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26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35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748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579748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0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7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3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69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950580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64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99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389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096996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9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9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33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89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803142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14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18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45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2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276260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28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2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44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844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069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73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2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8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667217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04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8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63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8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22522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4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33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33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792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507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38866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2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353619">
                                  <w:marLeft w:val="0"/>
                                  <w:marRight w:val="0"/>
                                  <w:marTop w:val="19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2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75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4" w:color="auto"/>
                                                <w:left w:val="none" w:sz="0" w:space="8" w:color="auto"/>
                                                <w:bottom w:val="single" w:sz="6" w:space="4" w:color="D4D4D4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24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4" w:color="auto"/>
                                                <w:left w:val="none" w:sz="0" w:space="8" w:color="auto"/>
                                                <w:bottom w:val="single" w:sz="6" w:space="4" w:color="D4D4D4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332743">
                                              <w:marLeft w:val="0"/>
                                              <w:marRight w:val="0"/>
                                              <w:marTop w:val="30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72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4" w:color="auto"/>
                                                <w:left w:val="none" w:sz="0" w:space="8" w:color="auto"/>
                                                <w:bottom w:val="single" w:sz="6" w:space="4" w:color="D4D4D4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54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4" w:color="auto"/>
                                                <w:left w:val="none" w:sz="0" w:space="8" w:color="auto"/>
                                                <w:bottom w:val="single" w:sz="6" w:space="4" w:color="D4D4D4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60435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4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8523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11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66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6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16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393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74878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17854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11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261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52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2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11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47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4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15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05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560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6110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74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10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8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47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09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724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3418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single" w:sz="18" w:space="10" w:color="2E506C"/>
                                            <w:left w:val="none" w:sz="0" w:space="10" w:color="auto"/>
                                            <w:bottom w:val="none" w:sz="0" w:space="10" w:color="auto"/>
                                            <w:right w:val="none" w:sz="0" w:space="10" w:color="auto"/>
                                          </w:divBdr>
                                          <w:divsChild>
                                            <w:div w:id="1577709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8" w:color="2E506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01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7929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8" w:color="2E506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48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2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25230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43869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12969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687849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18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110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66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286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90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24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73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41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9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84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78021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48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35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DDDDD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46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0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8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6647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82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9635">
                                                  <w:marLeft w:val="0"/>
                                                  <w:marRight w:val="45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0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1903041">
                                                  <w:marLeft w:val="0"/>
                                                  <w:marRight w:val="45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1975654">
                                                  <w:marLeft w:val="0"/>
                                                  <w:marRight w:val="45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21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85048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96531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3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18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1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806738">
                                              <w:marLeft w:val="0"/>
                                              <w:marRight w:val="0"/>
                                              <w:marTop w:val="113"/>
                                              <w:marBottom w:val="11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739679">
                                              <w:marLeft w:val="0"/>
                                              <w:marRight w:val="0"/>
                                              <w:marTop w:val="113"/>
                                              <w:marBottom w:val="11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52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594245">
                                              <w:marLeft w:val="0"/>
                                              <w:marRight w:val="0"/>
                                              <w:marTop w:val="113"/>
                                              <w:marBottom w:val="11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83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25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1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15" w:color="DDDDDD"/>
                                            <w:left w:val="dashed" w:sz="6" w:space="8" w:color="DDDDDD"/>
                                            <w:bottom w:val="dashed" w:sz="6" w:space="15" w:color="DDDDDD"/>
                                            <w:right w:val="dashed" w:sz="6" w:space="8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64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294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4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9894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2977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2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2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7619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01804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9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473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71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7768">
                              <w:marLeft w:val="5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78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3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8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54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95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8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7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9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6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43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63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22482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55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5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12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35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6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691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2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1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49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88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32777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9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7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88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5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7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30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7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6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66935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2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10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3BJeYFcx0iU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vilchessotelo2020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mailto:claudiamoyano.bi@gmail.com" TargetMode="Externa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0319-84BF-40F3-96D9-5924833A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Nuestro Tiempo</vt:lpstr>
    </vt:vector>
  </TitlesOfParts>
  <Company>RevolucionUnattended</Company>
  <LinksUpToDate>false</LinksUpToDate>
  <CharactersWithSpaces>2710</CharactersWithSpaces>
  <SharedDoc>false</SharedDoc>
  <HLinks>
    <vt:vector size="6" baseType="variant">
      <vt:variant>
        <vt:i4>6488078</vt:i4>
      </vt:variant>
      <vt:variant>
        <vt:i4>0</vt:i4>
      </vt:variant>
      <vt:variant>
        <vt:i4>0</vt:i4>
      </vt:variant>
      <vt:variant>
        <vt:i4>5</vt:i4>
      </vt:variant>
      <vt:variant>
        <vt:lpwstr>mailto:claudiamoyano.b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Nuestro Tiempo</dc:title>
  <dc:subject/>
  <dc:creator>ale</dc:creator>
  <cp:keywords/>
  <dc:description/>
  <cp:lastModifiedBy>Ale</cp:lastModifiedBy>
  <cp:revision>8</cp:revision>
  <cp:lastPrinted>2019-11-11T18:11:00Z</cp:lastPrinted>
  <dcterms:created xsi:type="dcterms:W3CDTF">2020-11-08T21:49:00Z</dcterms:created>
  <dcterms:modified xsi:type="dcterms:W3CDTF">2020-11-09T18:36:00Z</dcterms:modified>
</cp:coreProperties>
</file>